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8DDA" w14:textId="77777777" w:rsidR="00B4629D" w:rsidRDefault="00B4629D" w:rsidP="007C29EE">
      <w:pPr>
        <w:tabs>
          <w:tab w:val="left" w:pos="426"/>
        </w:tabs>
        <w:spacing w:after="120"/>
        <w:rPr>
          <w:rFonts w:ascii="Rethink Sans" w:hAnsi="Rethink Sans"/>
          <w:noProof/>
          <w:color w:val="FFFFFF" w:themeColor="background1"/>
          <w:sz w:val="40"/>
          <w:szCs w:val="40"/>
        </w:rPr>
      </w:pPr>
    </w:p>
    <w:p w14:paraId="3DF22868" w14:textId="07171A24" w:rsidR="007C29EE" w:rsidRPr="007C29EE" w:rsidRDefault="007C29EE" w:rsidP="007C29EE">
      <w:pPr>
        <w:tabs>
          <w:tab w:val="left" w:pos="426"/>
        </w:tabs>
        <w:spacing w:after="120"/>
        <w:rPr>
          <w:rFonts w:ascii="Rethink Sans SemiBold" w:hAnsi="Rethink Sans SemiBold"/>
          <w:b/>
          <w:bCs/>
          <w:noProof/>
          <w:color w:val="FFFFFF" w:themeColor="background1"/>
          <w:sz w:val="54"/>
          <w:szCs w:val="54"/>
        </w:rPr>
        <w:sectPr w:rsidR="007C29EE" w:rsidRPr="007C29EE" w:rsidSect="00060C40">
          <w:headerReference w:type="default" r:id="rId7"/>
          <w:pgSz w:w="11906" w:h="16838"/>
          <w:pgMar w:top="1701" w:right="1701" w:bottom="1418" w:left="1701" w:header="709" w:footer="709" w:gutter="0"/>
          <w:cols w:space="708"/>
          <w:docGrid w:linePitch="360"/>
        </w:sectPr>
      </w:pPr>
    </w:p>
    <w:p w14:paraId="064BCB4D" w14:textId="77777777" w:rsidR="009E7B63" w:rsidRPr="00770095" w:rsidRDefault="009E7B63" w:rsidP="007C29EE">
      <w:pPr>
        <w:rPr>
          <w:rFonts w:ascii="Rethink Sans" w:hAnsi="Rethink Sans"/>
          <w:noProof/>
          <w:sz w:val="28"/>
          <w:szCs w:val="28"/>
        </w:rPr>
      </w:pPr>
    </w:p>
    <w:p w14:paraId="24C2EAFE" w14:textId="7978BA41" w:rsidR="009E7B63" w:rsidRPr="009E7B63" w:rsidRDefault="007C29EE" w:rsidP="009E7B63">
      <w:pPr>
        <w:ind w:left="1134"/>
        <w:rPr>
          <w:rFonts w:ascii="Rethink Sans" w:hAnsi="Rethink Sans"/>
          <w:noProof/>
          <w:sz w:val="28"/>
          <w:szCs w:val="28"/>
        </w:rPr>
      </w:pPr>
      <w:r>
        <w:rPr>
          <w:rFonts w:ascii="Rethink Sans" w:hAnsi="Rethink Sans"/>
          <w:noProof/>
          <w:sz w:val="28"/>
          <w:szCs w:val="28"/>
        </w:rPr>
        <w:t>Monografia</w:t>
      </w:r>
    </w:p>
    <w:p w14:paraId="64BDD795" w14:textId="77777777" w:rsidR="009E7B63" w:rsidRPr="009E7B63" w:rsidRDefault="009E7B63" w:rsidP="009E7B63">
      <w:pPr>
        <w:ind w:left="1134"/>
        <w:rPr>
          <w:rFonts w:ascii="Rethink Sans" w:hAnsi="Rethink Sans"/>
          <w:noProof/>
          <w:sz w:val="28"/>
          <w:szCs w:val="28"/>
        </w:rPr>
      </w:pPr>
    </w:p>
    <w:p w14:paraId="620449A4" w14:textId="77777777" w:rsidR="009E7B63" w:rsidRPr="009E7B63" w:rsidRDefault="009E7B63" w:rsidP="009E7B63">
      <w:pPr>
        <w:ind w:left="1134"/>
        <w:rPr>
          <w:rFonts w:ascii="Rethink Sans" w:hAnsi="Rethink Sans"/>
          <w:noProof/>
          <w:sz w:val="28"/>
          <w:szCs w:val="28"/>
        </w:rPr>
      </w:pPr>
    </w:p>
    <w:p w14:paraId="5D11FCC1" w14:textId="77777777" w:rsidR="009E7B63" w:rsidRPr="009E7B63" w:rsidRDefault="009E7B63" w:rsidP="007C29EE">
      <w:pPr>
        <w:rPr>
          <w:rFonts w:ascii="Rethink Sans" w:hAnsi="Rethink Sans"/>
          <w:noProof/>
          <w:sz w:val="28"/>
          <w:szCs w:val="28"/>
        </w:rPr>
      </w:pPr>
    </w:p>
    <w:p w14:paraId="161A69EF" w14:textId="77777777" w:rsidR="009E7B63" w:rsidRPr="009E7B63" w:rsidRDefault="009E7B63" w:rsidP="009E7B63">
      <w:pPr>
        <w:ind w:left="1134"/>
        <w:rPr>
          <w:rFonts w:ascii="Rethink Sans" w:hAnsi="Rethink Sans"/>
          <w:noProof/>
          <w:sz w:val="28"/>
          <w:szCs w:val="28"/>
        </w:rPr>
      </w:pPr>
    </w:p>
    <w:p w14:paraId="0E5EA5EE" w14:textId="77777777" w:rsidR="009E7B63" w:rsidRPr="009E7B63" w:rsidRDefault="009E7B63" w:rsidP="009E7B63">
      <w:pPr>
        <w:ind w:left="1134"/>
        <w:rPr>
          <w:rFonts w:ascii="Rethink Sans SemiBold" w:hAnsi="Rethink Sans SemiBold"/>
          <w:b/>
          <w:bCs/>
          <w:noProof/>
          <w:sz w:val="54"/>
          <w:szCs w:val="54"/>
        </w:rPr>
      </w:pPr>
      <w:r w:rsidRPr="009E7B63">
        <w:rPr>
          <w:rFonts w:ascii="Rethink Sans SemiBold" w:hAnsi="Rethink Sans SemiBold"/>
          <w:b/>
          <w:bCs/>
          <w:noProof/>
          <w:sz w:val="54"/>
          <w:szCs w:val="54"/>
        </w:rPr>
        <w:t xml:space="preserve">Título (Rethink Sans 27 pt, Semibold) </w:t>
      </w:r>
    </w:p>
    <w:p w14:paraId="60106676" w14:textId="77777777" w:rsidR="009E7B63" w:rsidRPr="009E7B63" w:rsidRDefault="009E7B63" w:rsidP="009E7B63">
      <w:pPr>
        <w:ind w:left="1134"/>
        <w:rPr>
          <w:rFonts w:ascii="Rethink Sans" w:hAnsi="Rethink Sans"/>
          <w:noProof/>
          <w:sz w:val="50"/>
          <w:szCs w:val="50"/>
        </w:rPr>
      </w:pPr>
      <w:r w:rsidRPr="009E7B63">
        <w:rPr>
          <w:rFonts w:ascii="Rethink Sans" w:hAnsi="Rethink Sans"/>
          <w:noProof/>
          <w:sz w:val="40"/>
          <w:szCs w:val="40"/>
        </w:rPr>
        <w:t>Subtítulo (Rethink Sans 20 pt, Regular)</w:t>
      </w:r>
    </w:p>
    <w:p w14:paraId="7037B640" w14:textId="77777777" w:rsidR="009E7B63" w:rsidRPr="009E7B63" w:rsidRDefault="009E7B63" w:rsidP="009E7B63">
      <w:pPr>
        <w:ind w:left="1134"/>
        <w:rPr>
          <w:rFonts w:ascii="Rethink Sans" w:hAnsi="Rethink Sans"/>
          <w:noProof/>
          <w:sz w:val="40"/>
          <w:szCs w:val="40"/>
        </w:rPr>
      </w:pPr>
    </w:p>
    <w:p w14:paraId="245798FB" w14:textId="77777777" w:rsidR="009E7B63" w:rsidRPr="009E7B63" w:rsidRDefault="009E7B63" w:rsidP="009E7B63">
      <w:pPr>
        <w:ind w:left="1134"/>
        <w:rPr>
          <w:rFonts w:ascii="Rethink Sans Medium" w:hAnsi="Rethink Sans Medium"/>
          <w:bCs/>
          <w:noProof/>
          <w:sz w:val="40"/>
          <w:szCs w:val="40"/>
        </w:rPr>
      </w:pPr>
      <w:r w:rsidRPr="009E7B63">
        <w:rPr>
          <w:rFonts w:ascii="Rethink Sans Medium" w:hAnsi="Rethink Sans Medium"/>
          <w:bCs/>
          <w:noProof/>
          <w:sz w:val="40"/>
          <w:szCs w:val="40"/>
        </w:rPr>
        <w:t>Nome Completo (Rethink Sans 20 pt, Medium)</w:t>
      </w:r>
    </w:p>
    <w:p w14:paraId="4F94A608" w14:textId="77777777" w:rsidR="009E7B63" w:rsidRPr="009E7B63" w:rsidRDefault="009E7B63" w:rsidP="009E7B63">
      <w:pPr>
        <w:ind w:left="1134"/>
        <w:rPr>
          <w:rFonts w:ascii="Rethink Sans Medium" w:hAnsi="Rethink Sans Medium"/>
          <w:bCs/>
          <w:noProof/>
          <w:sz w:val="40"/>
          <w:szCs w:val="40"/>
        </w:rPr>
      </w:pPr>
    </w:p>
    <w:p w14:paraId="14B25A60" w14:textId="77777777" w:rsidR="009E7B63" w:rsidRPr="009E7B63" w:rsidRDefault="009E7B63" w:rsidP="009E7B63">
      <w:pPr>
        <w:ind w:left="1134"/>
        <w:rPr>
          <w:rFonts w:ascii="Literata 18pt" w:hAnsi="Literata 18pt"/>
          <w:noProof/>
          <w:sz w:val="28"/>
          <w:szCs w:val="28"/>
        </w:rPr>
      </w:pPr>
      <w:r w:rsidRPr="009E7B63">
        <w:rPr>
          <w:rFonts w:ascii="Literata 18pt" w:hAnsi="Literata 18pt"/>
          <w:noProof/>
          <w:sz w:val="28"/>
          <w:szCs w:val="28"/>
        </w:rPr>
        <w:t xml:space="preserve">Orientação: Professor(a) ... (Literata 14 pt, Regular) </w:t>
      </w:r>
    </w:p>
    <w:p w14:paraId="0AFDBE64" w14:textId="77777777" w:rsidR="009E7B63" w:rsidRPr="009E7B63" w:rsidRDefault="009E7B63" w:rsidP="009E7B63">
      <w:pPr>
        <w:ind w:left="1134"/>
        <w:rPr>
          <w:rFonts w:ascii="Literata 12pt" w:hAnsi="Literata 12pt"/>
          <w:noProof/>
          <w:sz w:val="28"/>
          <w:szCs w:val="28"/>
        </w:rPr>
      </w:pPr>
    </w:p>
    <w:p w14:paraId="437DA851" w14:textId="77777777" w:rsidR="009E7B63" w:rsidRPr="009E7B63" w:rsidRDefault="009E7B63" w:rsidP="009E7B63">
      <w:pPr>
        <w:ind w:left="1134"/>
        <w:rPr>
          <w:rFonts w:ascii="Literata 12pt" w:hAnsi="Literata 12pt"/>
          <w:noProof/>
          <w:sz w:val="28"/>
          <w:szCs w:val="28"/>
        </w:rPr>
      </w:pPr>
    </w:p>
    <w:p w14:paraId="63CEE6F8" w14:textId="77777777" w:rsidR="007C29EE" w:rsidRDefault="007C29EE" w:rsidP="009E7B63">
      <w:pPr>
        <w:ind w:left="1134"/>
        <w:rPr>
          <w:rFonts w:ascii="Literata 18pt" w:hAnsi="Literata 18pt"/>
          <w:noProof/>
        </w:rPr>
      </w:pPr>
      <w:r>
        <w:rPr>
          <w:rFonts w:ascii="Literata 18pt" w:hAnsi="Literata 18pt"/>
          <w:noProof/>
        </w:rPr>
        <w:t>Trabalho de Conclusão de Curso de Graduação</w:t>
      </w:r>
    </w:p>
    <w:p w14:paraId="46AF08C9" w14:textId="4D932CB7" w:rsidR="009E7B63" w:rsidRPr="00770095" w:rsidRDefault="007C29EE" w:rsidP="009E7B63">
      <w:pPr>
        <w:ind w:left="1134"/>
        <w:rPr>
          <w:rFonts w:ascii="Literata 18pt" w:hAnsi="Literata 18pt"/>
          <w:noProof/>
        </w:rPr>
      </w:pPr>
      <w:r>
        <w:rPr>
          <w:rFonts w:ascii="Literata 18pt" w:hAnsi="Literata 18pt"/>
          <w:noProof/>
        </w:rPr>
        <w:t>Departamento de Serviço Social</w:t>
      </w:r>
      <w:r w:rsidR="009E7B63" w:rsidRPr="009E7B63">
        <w:rPr>
          <w:rFonts w:ascii="Literata 18pt" w:hAnsi="Literata 18pt"/>
          <w:noProof/>
        </w:rPr>
        <w:t xml:space="preserve"> </w:t>
      </w:r>
      <w:r w:rsidR="009E7B63" w:rsidRPr="00770095">
        <w:rPr>
          <w:rFonts w:ascii="Literata 18pt" w:hAnsi="Literata 18pt"/>
          <w:noProof/>
        </w:rPr>
        <w:t>(Literata, 12 pt, Regular)</w:t>
      </w:r>
    </w:p>
    <w:p w14:paraId="43F0ED4C" w14:textId="77777777" w:rsidR="009E7B63" w:rsidRPr="00770095" w:rsidRDefault="009E7B63" w:rsidP="009E7B63">
      <w:pPr>
        <w:ind w:left="1134"/>
        <w:rPr>
          <w:rFonts w:ascii="Literata 12pt" w:hAnsi="Literata 12pt"/>
          <w:noProof/>
        </w:rPr>
      </w:pPr>
    </w:p>
    <w:p w14:paraId="0CCC5421" w14:textId="77777777" w:rsidR="009E7B63" w:rsidRPr="00770095" w:rsidRDefault="009E7B63" w:rsidP="009E7B63">
      <w:pPr>
        <w:ind w:left="1134"/>
        <w:rPr>
          <w:rFonts w:ascii="Literata 12pt" w:hAnsi="Literata 12pt"/>
          <w:noProof/>
        </w:rPr>
      </w:pPr>
    </w:p>
    <w:p w14:paraId="15C42F76" w14:textId="77777777" w:rsidR="009E7B63" w:rsidRPr="00770095" w:rsidRDefault="009E7B63" w:rsidP="009E7B63">
      <w:pPr>
        <w:ind w:left="1134"/>
        <w:rPr>
          <w:rFonts w:ascii="Literata 18pt" w:hAnsi="Literata 18pt"/>
          <w:noProof/>
        </w:rPr>
      </w:pPr>
      <w:r w:rsidRPr="00770095">
        <w:rPr>
          <w:rFonts w:ascii="Literata 18pt" w:hAnsi="Literata 18pt"/>
          <w:noProof/>
        </w:rPr>
        <w:t>Cidade, data completa (Literata 12 pt, Regular)</w:t>
      </w:r>
    </w:p>
    <w:p w14:paraId="225D818F" w14:textId="77777777" w:rsidR="009E7B63" w:rsidRPr="00770095" w:rsidRDefault="009E7B63" w:rsidP="009E7B63">
      <w:pPr>
        <w:ind w:left="1134"/>
        <w:rPr>
          <w:rFonts w:ascii="Literata" w:eastAsia="Rethink Sans SemiBold" w:hAnsi="Literata" w:cs="Rethink Sans SemiBold"/>
          <w:noProof/>
        </w:rPr>
      </w:pPr>
    </w:p>
    <w:p w14:paraId="78400D8F" w14:textId="77777777" w:rsidR="009E7B63" w:rsidRPr="00770095" w:rsidRDefault="009E7B63" w:rsidP="009E7B63">
      <w:pPr>
        <w:tabs>
          <w:tab w:val="left" w:pos="0"/>
        </w:tabs>
        <w:ind w:left="1134"/>
        <w:rPr>
          <w:rFonts w:ascii="Literata" w:eastAsia="Rethink Sans SemiBold" w:hAnsi="Literata" w:cs="Rethink Sans SemiBold"/>
          <w:noProof/>
        </w:rPr>
      </w:pPr>
    </w:p>
    <w:p w14:paraId="76CC575E" w14:textId="77777777" w:rsidR="009E7B63" w:rsidRPr="009E7B63" w:rsidRDefault="009E7B63">
      <w:pPr>
        <w:rPr>
          <w:rFonts w:ascii="Literata" w:eastAsia="Rethink Sans SemiBold" w:hAnsi="Literata" w:cs="Rethink Sans SemiBold"/>
        </w:rPr>
      </w:pPr>
      <w:r w:rsidRPr="009E7B63">
        <w:rPr>
          <w:rFonts w:ascii="Literata" w:eastAsia="Rethink Sans SemiBold" w:hAnsi="Literata" w:cs="Rethink Sans SemiBold"/>
        </w:rPr>
        <w:br w:type="page"/>
      </w:r>
    </w:p>
    <w:p w14:paraId="7EF353CE" w14:textId="77777777" w:rsidR="009E7B63" w:rsidRPr="00770095" w:rsidRDefault="009E7B63" w:rsidP="009E7B63">
      <w:pPr>
        <w:tabs>
          <w:tab w:val="left" w:pos="0"/>
        </w:tabs>
        <w:ind w:left="1134"/>
        <w:rPr>
          <w:rFonts w:ascii="Rethink Sans SemiBold" w:eastAsia="Rethink Sans SemiBold" w:hAnsi="Rethink Sans SemiBold" w:cs="Rethink Sans SemiBold"/>
          <w:b/>
          <w:noProof/>
          <w:sz w:val="44"/>
          <w:szCs w:val="44"/>
        </w:rPr>
      </w:pPr>
    </w:p>
    <w:p w14:paraId="260948B4" w14:textId="77777777" w:rsidR="007C29EE" w:rsidRDefault="007C29EE" w:rsidP="009E7B63">
      <w:pPr>
        <w:tabs>
          <w:tab w:val="left" w:pos="0"/>
        </w:tabs>
        <w:ind w:left="1134"/>
        <w:rPr>
          <w:rFonts w:ascii="Rethink Sans SemiBold" w:eastAsia="Rethink Sans SemiBold" w:hAnsi="Rethink Sans SemiBold" w:cs="Rethink Sans SemiBold"/>
          <w:b/>
          <w:noProof/>
          <w:sz w:val="44"/>
          <w:szCs w:val="44"/>
        </w:rPr>
      </w:pPr>
    </w:p>
    <w:p w14:paraId="514DF83C" w14:textId="77777777" w:rsidR="007C29EE" w:rsidRDefault="007C29EE" w:rsidP="009E7B63">
      <w:pPr>
        <w:tabs>
          <w:tab w:val="left" w:pos="0"/>
        </w:tabs>
        <w:ind w:left="1134"/>
        <w:rPr>
          <w:rFonts w:ascii="Rethink Sans SemiBold" w:eastAsia="Rethink Sans SemiBold" w:hAnsi="Rethink Sans SemiBold" w:cs="Rethink Sans SemiBold"/>
          <w:b/>
          <w:noProof/>
          <w:sz w:val="44"/>
          <w:szCs w:val="44"/>
        </w:rPr>
      </w:pPr>
    </w:p>
    <w:p w14:paraId="1EDAEB8D" w14:textId="27853E99" w:rsidR="007C29EE" w:rsidRDefault="007C29EE" w:rsidP="009E7B63">
      <w:pPr>
        <w:tabs>
          <w:tab w:val="left" w:pos="0"/>
        </w:tabs>
        <w:ind w:left="1134"/>
        <w:rPr>
          <w:rFonts w:ascii="Rethink Sans SemiBold" w:eastAsia="Rethink Sans SemiBold" w:hAnsi="Rethink Sans SemiBold" w:cs="Rethink Sans SemiBold"/>
          <w:b/>
          <w:noProof/>
          <w:sz w:val="44"/>
          <w:szCs w:val="44"/>
        </w:rPr>
      </w:pPr>
    </w:p>
    <w:p w14:paraId="3DBF4B40" w14:textId="77777777" w:rsidR="00955E17" w:rsidRDefault="00955E17" w:rsidP="009E7B63">
      <w:pPr>
        <w:tabs>
          <w:tab w:val="left" w:pos="0"/>
        </w:tabs>
        <w:ind w:left="1134"/>
        <w:rPr>
          <w:rFonts w:ascii="Rethink Sans SemiBold" w:eastAsia="Rethink Sans SemiBold" w:hAnsi="Rethink Sans SemiBold" w:cs="Rethink Sans SemiBold"/>
          <w:b/>
          <w:noProof/>
          <w:sz w:val="44"/>
          <w:szCs w:val="44"/>
        </w:rPr>
      </w:pPr>
    </w:p>
    <w:p w14:paraId="57E30C68" w14:textId="3738F34F" w:rsidR="009E7B63" w:rsidRPr="009E7B63" w:rsidRDefault="009E7B63" w:rsidP="009E7B63">
      <w:pPr>
        <w:tabs>
          <w:tab w:val="left" w:pos="0"/>
        </w:tabs>
        <w:ind w:left="1134"/>
        <w:rPr>
          <w:rFonts w:ascii="Rethink Sans SemiBold" w:eastAsia="Rethink Sans SemiBold" w:hAnsi="Rethink Sans SemiBold" w:cs="Rethink Sans SemiBold"/>
          <w:b/>
          <w:noProof/>
          <w:sz w:val="44"/>
          <w:szCs w:val="44"/>
        </w:rPr>
      </w:pPr>
      <w:r w:rsidRPr="009E7B63">
        <w:rPr>
          <w:rFonts w:ascii="Rethink Sans SemiBold" w:eastAsia="Rethink Sans SemiBold" w:hAnsi="Rethink Sans SemiBold" w:cs="Rethink Sans SemiBold"/>
          <w:b/>
          <w:noProof/>
          <w:sz w:val="44"/>
          <w:szCs w:val="44"/>
        </w:rPr>
        <w:t xml:space="preserve">Título (Rethink Sans 22 pt, Semibold) </w:t>
      </w:r>
    </w:p>
    <w:p w14:paraId="3C5FD450" w14:textId="77777777" w:rsidR="009E7B63" w:rsidRPr="009E7B63" w:rsidRDefault="009E7B63" w:rsidP="009E7B63">
      <w:pPr>
        <w:tabs>
          <w:tab w:val="left" w:pos="0"/>
        </w:tabs>
        <w:ind w:left="1134"/>
        <w:rPr>
          <w:rFonts w:ascii="Rethink Sans" w:eastAsia="Rethink Sans" w:hAnsi="Rethink Sans" w:cs="Rethink Sans"/>
          <w:noProof/>
          <w:sz w:val="30"/>
          <w:szCs w:val="30"/>
        </w:rPr>
      </w:pPr>
      <w:r w:rsidRPr="009E7B63">
        <w:rPr>
          <w:rFonts w:ascii="Rethink Sans" w:eastAsia="Rethink Sans" w:hAnsi="Rethink Sans" w:cs="Rethink Sans"/>
          <w:noProof/>
          <w:sz w:val="30"/>
          <w:szCs w:val="30"/>
        </w:rPr>
        <w:t>Subtítulo (Rethink Sans 15 pt, Regular)</w:t>
      </w:r>
    </w:p>
    <w:p w14:paraId="4360D56F" w14:textId="77777777" w:rsidR="009E7B63" w:rsidRPr="009E7B63" w:rsidRDefault="009E7B63" w:rsidP="009E7B63">
      <w:pPr>
        <w:tabs>
          <w:tab w:val="left" w:pos="0"/>
        </w:tabs>
        <w:ind w:left="1134"/>
        <w:rPr>
          <w:rFonts w:ascii="Rethink Sans" w:eastAsia="Rethink Sans" w:hAnsi="Rethink Sans" w:cs="Rethink Sans"/>
          <w:noProof/>
          <w:sz w:val="28"/>
          <w:szCs w:val="28"/>
        </w:rPr>
      </w:pPr>
    </w:p>
    <w:p w14:paraId="74E8CB07" w14:textId="77777777" w:rsidR="009E7B63" w:rsidRPr="009E7B63" w:rsidRDefault="009E7B63" w:rsidP="009E7B63">
      <w:pPr>
        <w:tabs>
          <w:tab w:val="left" w:pos="0"/>
        </w:tabs>
        <w:ind w:left="1134"/>
        <w:rPr>
          <w:rFonts w:ascii="Rethink Sans Medium" w:eastAsia="Rethink Sans SemiBold" w:hAnsi="Rethink Sans Medium" w:cs="Rethink Sans SemiBold"/>
          <w:noProof/>
          <w:sz w:val="30"/>
          <w:szCs w:val="30"/>
        </w:rPr>
      </w:pPr>
      <w:r w:rsidRPr="009E7B63">
        <w:rPr>
          <w:rFonts w:ascii="Rethink Sans Medium" w:eastAsia="Rethink Sans SemiBold" w:hAnsi="Rethink Sans Medium" w:cs="Rethink Sans SemiBold"/>
          <w:noProof/>
          <w:sz w:val="30"/>
          <w:szCs w:val="30"/>
        </w:rPr>
        <w:t>Nome Completo (Rethink Sans 15 pt, Medium)</w:t>
      </w:r>
    </w:p>
    <w:p w14:paraId="21C1C53B" w14:textId="77777777" w:rsidR="009E7B63" w:rsidRPr="009E7B63" w:rsidRDefault="009E7B63" w:rsidP="009E7B63">
      <w:pPr>
        <w:tabs>
          <w:tab w:val="left" w:pos="0"/>
        </w:tabs>
        <w:ind w:left="1134"/>
        <w:rPr>
          <w:rFonts w:ascii="Rethink Sans Medium" w:eastAsia="Literata" w:hAnsi="Rethink Sans Medium" w:cs="Literata"/>
          <w:noProof/>
        </w:rPr>
      </w:pPr>
    </w:p>
    <w:p w14:paraId="21B81B50" w14:textId="0EF6417B" w:rsidR="009E7B63" w:rsidRPr="009E7B63" w:rsidRDefault="00955E17" w:rsidP="009E7B63">
      <w:pPr>
        <w:tabs>
          <w:tab w:val="left" w:pos="0"/>
        </w:tabs>
        <w:ind w:left="1134"/>
        <w:rPr>
          <w:rFonts w:ascii="Literata SemiBold" w:eastAsia="Literata" w:hAnsi="Literata SemiBold" w:cs="Literata"/>
          <w:b/>
          <w:bCs/>
          <w:noProof/>
        </w:rPr>
      </w:pPr>
      <w:r>
        <w:rPr>
          <w:rFonts w:ascii="Literata SemiBold" w:eastAsia="Literata" w:hAnsi="Literata SemiBold" w:cs="Literata"/>
          <w:b/>
          <w:bCs/>
          <w:noProof/>
        </w:rPr>
        <w:t>Trabalho de Conclusão d</w:t>
      </w:r>
      <w:r w:rsidR="008D24B2">
        <w:rPr>
          <w:rFonts w:ascii="Literata SemiBold" w:eastAsia="Literata" w:hAnsi="Literata SemiBold" w:cs="Literata"/>
          <w:b/>
          <w:bCs/>
          <w:noProof/>
        </w:rPr>
        <w:t>o</w:t>
      </w:r>
      <w:r>
        <w:rPr>
          <w:rFonts w:ascii="Literata SemiBold" w:eastAsia="Literata" w:hAnsi="Literata SemiBold" w:cs="Literata"/>
          <w:b/>
          <w:bCs/>
          <w:noProof/>
        </w:rPr>
        <w:t xml:space="preserve"> Curso de Graduação apresentado ao Departamento de Serviço Social da PUC-Rio, como parte dos requisitos para obtenção do título de Assistente Social</w:t>
      </w:r>
      <w:r w:rsidR="009E7B63" w:rsidRPr="009E7B63">
        <w:rPr>
          <w:rFonts w:ascii="Literata SemiBold" w:eastAsia="Literata" w:hAnsi="Literata SemiBold" w:cs="Literata"/>
          <w:b/>
          <w:bCs/>
          <w:noProof/>
        </w:rPr>
        <w:t>: (Literata 12 pt, Semibold)</w:t>
      </w:r>
    </w:p>
    <w:p w14:paraId="2EFC8C5A" w14:textId="77777777" w:rsidR="009E7B63" w:rsidRPr="009E7B63" w:rsidRDefault="009E7B63" w:rsidP="009E7B63">
      <w:pPr>
        <w:tabs>
          <w:tab w:val="left" w:pos="0"/>
        </w:tabs>
        <w:ind w:left="1134"/>
        <w:rPr>
          <w:rFonts w:ascii="Literata SemiBold" w:eastAsia="Literata SemiBold" w:hAnsi="Literata SemiBold" w:cs="Literata SemiBold"/>
          <w:b/>
          <w:noProof/>
          <w:sz w:val="26"/>
          <w:szCs w:val="26"/>
        </w:rPr>
      </w:pPr>
    </w:p>
    <w:p w14:paraId="29A12CB1" w14:textId="686579D6" w:rsidR="009E7B63" w:rsidRPr="00770095" w:rsidRDefault="009E7B63" w:rsidP="009E7B63">
      <w:pPr>
        <w:tabs>
          <w:tab w:val="left" w:pos="0"/>
        </w:tabs>
        <w:ind w:left="1134"/>
        <w:rPr>
          <w:rFonts w:ascii="Literata SemiBold" w:eastAsia="Literata SemiBold" w:hAnsi="Literata SemiBold" w:cs="Literata SemiBold"/>
          <w:b/>
          <w:bCs/>
          <w:noProof/>
          <w:sz w:val="22"/>
          <w:szCs w:val="22"/>
        </w:rPr>
      </w:pPr>
      <w:r w:rsidRPr="009E7B63">
        <w:rPr>
          <w:rFonts w:ascii="Literata SemiBold" w:eastAsia="Literata SemiBold" w:hAnsi="Literata SemiBold" w:cs="Literata SemiBold"/>
          <w:b/>
          <w:bCs/>
          <w:noProof/>
          <w:sz w:val="22"/>
          <w:szCs w:val="22"/>
        </w:rPr>
        <w:t>Professor (a)</w:t>
      </w:r>
      <w:r w:rsidR="00955E17">
        <w:rPr>
          <w:rFonts w:ascii="Literata SemiBold" w:eastAsia="Literata SemiBold" w:hAnsi="Literata SemiBold" w:cs="Literata SemiBold"/>
          <w:b/>
          <w:bCs/>
          <w:noProof/>
          <w:sz w:val="22"/>
          <w:szCs w:val="22"/>
        </w:rPr>
        <w:t xml:space="preserve"> Orientador(a)</w:t>
      </w:r>
      <w:r w:rsidRPr="009E7B63">
        <w:rPr>
          <w:rFonts w:ascii="Literata SemiBold" w:eastAsia="Literata SemiBold" w:hAnsi="Literata SemiBold" w:cs="Literata SemiBold"/>
          <w:b/>
          <w:bCs/>
          <w:noProof/>
          <w:sz w:val="22"/>
          <w:szCs w:val="22"/>
        </w:rPr>
        <w:t xml:space="preserve"> ... </w:t>
      </w:r>
      <w:r w:rsidRPr="00770095">
        <w:rPr>
          <w:rFonts w:ascii="Literata SemiBold" w:eastAsia="Literata SemiBold" w:hAnsi="Literata SemiBold" w:cs="Literata SemiBold"/>
          <w:b/>
          <w:bCs/>
          <w:noProof/>
          <w:sz w:val="22"/>
          <w:szCs w:val="22"/>
        </w:rPr>
        <w:t>(Literata 11 pt, Semibold)</w:t>
      </w:r>
    </w:p>
    <w:p w14:paraId="1448F12A" w14:textId="6580F2AA" w:rsidR="009E7B63" w:rsidRPr="009E7B63" w:rsidRDefault="00955E17" w:rsidP="00955E17">
      <w:pPr>
        <w:tabs>
          <w:tab w:val="left" w:pos="0"/>
        </w:tabs>
        <w:ind w:left="1134"/>
        <w:rPr>
          <w:rFonts w:ascii="Literata" w:eastAsia="Literata" w:hAnsi="Literata" w:cs="Literata"/>
          <w:bCs/>
          <w:noProof/>
          <w:sz w:val="22"/>
          <w:szCs w:val="22"/>
        </w:rPr>
      </w:pPr>
      <w:r>
        <w:rPr>
          <w:rFonts w:ascii="Literata" w:eastAsia="Literata" w:hAnsi="Literata" w:cs="Literata"/>
          <w:bCs/>
          <w:noProof/>
          <w:sz w:val="22"/>
          <w:szCs w:val="22"/>
        </w:rPr>
        <w:t>Departamento de Serviço Social</w:t>
      </w:r>
      <w:r w:rsidR="009E7B63" w:rsidRPr="009E7B63">
        <w:rPr>
          <w:rFonts w:ascii="Literata" w:eastAsia="Literata" w:hAnsi="Literata" w:cs="Literata"/>
          <w:bCs/>
          <w:noProof/>
          <w:sz w:val="22"/>
          <w:szCs w:val="22"/>
        </w:rPr>
        <w:t xml:space="preserve"> (Literata 11 pt, Regular)</w:t>
      </w:r>
      <w:r w:rsidR="009E7B63" w:rsidRPr="009E7B63">
        <w:rPr>
          <w:rFonts w:ascii="Literata" w:eastAsia="Literata" w:hAnsi="Literata" w:cs="Literata"/>
          <w:bCs/>
          <w:noProof/>
          <w:sz w:val="22"/>
          <w:szCs w:val="22"/>
        </w:rPr>
        <w:br/>
      </w:r>
    </w:p>
    <w:p w14:paraId="4D58952D" w14:textId="77777777" w:rsidR="009E7B63" w:rsidRPr="009E7B63" w:rsidRDefault="009E7B63" w:rsidP="009E7B63">
      <w:pPr>
        <w:tabs>
          <w:tab w:val="left" w:pos="0"/>
        </w:tabs>
        <w:ind w:left="1134"/>
        <w:rPr>
          <w:rFonts w:ascii="Literata" w:eastAsia="Literata" w:hAnsi="Literata" w:cs="Literata"/>
          <w:noProof/>
        </w:rPr>
      </w:pPr>
    </w:p>
    <w:p w14:paraId="5A5FACAC" w14:textId="77777777" w:rsidR="009E7B63" w:rsidRPr="009E7B63" w:rsidRDefault="009E7B63" w:rsidP="009E7B63">
      <w:pPr>
        <w:tabs>
          <w:tab w:val="left" w:pos="0"/>
        </w:tabs>
        <w:ind w:left="1134"/>
        <w:rPr>
          <w:rFonts w:ascii="Literata" w:eastAsia="Literata" w:hAnsi="Literata" w:cs="Literata"/>
          <w:noProof/>
        </w:rPr>
      </w:pPr>
    </w:p>
    <w:p w14:paraId="23702DB5" w14:textId="77777777" w:rsidR="009E7B63" w:rsidRPr="00452BB6" w:rsidRDefault="009E7B63" w:rsidP="009E7B63">
      <w:pPr>
        <w:tabs>
          <w:tab w:val="left" w:pos="0"/>
        </w:tabs>
        <w:ind w:left="1134"/>
        <w:rPr>
          <w:rFonts w:ascii="Literata" w:eastAsia="Literata" w:hAnsi="Literata" w:cs="Literata"/>
          <w:bCs/>
          <w:noProof/>
          <w:sz w:val="22"/>
          <w:szCs w:val="22"/>
        </w:rPr>
      </w:pPr>
      <w:r w:rsidRPr="00452BB6">
        <w:rPr>
          <w:rFonts w:ascii="Literata" w:eastAsia="Literata" w:hAnsi="Literata" w:cs="Literata"/>
          <w:bCs/>
          <w:noProof/>
          <w:sz w:val="22"/>
          <w:szCs w:val="22"/>
        </w:rPr>
        <w:t>Cidade, data completa (Literata 11 pt, Regular)</w:t>
      </w:r>
    </w:p>
    <w:p w14:paraId="21964FD3" w14:textId="77777777" w:rsidR="009E7B63" w:rsidRPr="00452BB6" w:rsidRDefault="009E7B63" w:rsidP="009E7B63">
      <w:pPr>
        <w:rPr>
          <w:rFonts w:ascii="Literata" w:hAnsi="Literata"/>
          <w:noProof/>
        </w:rPr>
      </w:pPr>
      <w:r w:rsidRPr="00452BB6">
        <w:rPr>
          <w:rFonts w:ascii="Literata" w:hAnsi="Literata"/>
          <w:noProof/>
        </w:rPr>
        <w:br w:type="page"/>
      </w:r>
    </w:p>
    <w:p w14:paraId="701AF1D0" w14:textId="5565BC44" w:rsidR="009E7B63" w:rsidRDefault="009E7B63" w:rsidP="009E7B63">
      <w:pPr>
        <w:tabs>
          <w:tab w:val="left" w:pos="0"/>
        </w:tabs>
        <w:ind w:left="1134"/>
        <w:jc w:val="both"/>
        <w:rPr>
          <w:rFonts w:ascii="Literata" w:hAnsi="Literata"/>
          <w:noProof/>
        </w:rPr>
      </w:pPr>
    </w:p>
    <w:p w14:paraId="66F6A2C4" w14:textId="77777777" w:rsidR="00955E17" w:rsidRDefault="00955E17" w:rsidP="009E7B63">
      <w:pPr>
        <w:tabs>
          <w:tab w:val="left" w:pos="0"/>
        </w:tabs>
        <w:ind w:left="1134"/>
        <w:jc w:val="both"/>
        <w:rPr>
          <w:rFonts w:ascii="Literata" w:hAnsi="Literata"/>
          <w:noProof/>
        </w:rPr>
      </w:pPr>
    </w:p>
    <w:p w14:paraId="385513BF" w14:textId="1ECF1930" w:rsidR="00955E17" w:rsidRDefault="00955E17" w:rsidP="00955E17">
      <w:pPr>
        <w:ind w:left="1134"/>
        <w:rPr>
          <w:rFonts w:ascii="Rethink Sans" w:hAnsi="Rethink Sans"/>
          <w:noProof/>
          <w:sz w:val="28"/>
          <w:szCs w:val="28"/>
        </w:rPr>
      </w:pPr>
      <w:r>
        <w:rPr>
          <w:rFonts w:ascii="Rethink Sans" w:hAnsi="Rethink Sans"/>
          <w:noProof/>
          <w:sz w:val="28"/>
          <w:szCs w:val="28"/>
        </w:rPr>
        <w:t>Dedicatória</w:t>
      </w:r>
    </w:p>
    <w:p w14:paraId="0A061411" w14:textId="263C8A8C" w:rsidR="00955E17" w:rsidRDefault="00955E17" w:rsidP="00955E17">
      <w:pPr>
        <w:ind w:left="1134"/>
        <w:rPr>
          <w:rFonts w:ascii="Rethink Sans" w:hAnsi="Rethink Sans"/>
          <w:noProof/>
          <w:sz w:val="28"/>
          <w:szCs w:val="28"/>
        </w:rPr>
      </w:pPr>
    </w:p>
    <w:p w14:paraId="7B9BE370" w14:textId="267143F0" w:rsidR="00955E17" w:rsidRDefault="00955E17" w:rsidP="00955E17">
      <w:pPr>
        <w:ind w:left="1134"/>
        <w:rPr>
          <w:rFonts w:ascii="Rethink Sans" w:hAnsi="Rethink Sans"/>
          <w:noProof/>
          <w:sz w:val="28"/>
          <w:szCs w:val="28"/>
        </w:rPr>
      </w:pPr>
    </w:p>
    <w:p w14:paraId="62481897" w14:textId="02E440DC" w:rsidR="00955E17" w:rsidRDefault="00955E17" w:rsidP="00955E17">
      <w:pPr>
        <w:ind w:left="1134"/>
        <w:rPr>
          <w:rFonts w:ascii="Rethink Sans" w:hAnsi="Rethink Sans"/>
          <w:noProof/>
          <w:sz w:val="28"/>
          <w:szCs w:val="28"/>
        </w:rPr>
      </w:pPr>
    </w:p>
    <w:p w14:paraId="0998EFE6" w14:textId="4B37F1F8" w:rsidR="00955E17" w:rsidRDefault="00955E17" w:rsidP="00955E17">
      <w:pPr>
        <w:ind w:left="1134"/>
        <w:rPr>
          <w:rFonts w:ascii="Rethink Sans" w:hAnsi="Rethink Sans"/>
          <w:noProof/>
          <w:sz w:val="28"/>
          <w:szCs w:val="28"/>
        </w:rPr>
      </w:pPr>
    </w:p>
    <w:p w14:paraId="3C4A9665" w14:textId="14786D0C" w:rsidR="00955E17" w:rsidRDefault="00955E17" w:rsidP="00955E17">
      <w:pPr>
        <w:ind w:left="1134"/>
        <w:rPr>
          <w:rFonts w:ascii="Rethink Sans" w:hAnsi="Rethink Sans"/>
          <w:noProof/>
          <w:sz w:val="28"/>
          <w:szCs w:val="28"/>
        </w:rPr>
      </w:pPr>
    </w:p>
    <w:p w14:paraId="6AFC1C5B" w14:textId="64D8B555" w:rsidR="00955E17" w:rsidRDefault="00955E17" w:rsidP="00955E17">
      <w:pPr>
        <w:ind w:left="1134"/>
        <w:rPr>
          <w:rFonts w:ascii="Rethink Sans" w:hAnsi="Rethink Sans"/>
          <w:noProof/>
          <w:sz w:val="28"/>
          <w:szCs w:val="28"/>
        </w:rPr>
      </w:pPr>
    </w:p>
    <w:p w14:paraId="68B17BD5" w14:textId="7BE8812D" w:rsidR="00955E17" w:rsidRDefault="00955E17" w:rsidP="00955E17">
      <w:pPr>
        <w:ind w:left="1134"/>
        <w:rPr>
          <w:rFonts w:ascii="Rethink Sans" w:hAnsi="Rethink Sans"/>
          <w:noProof/>
          <w:sz w:val="28"/>
          <w:szCs w:val="28"/>
        </w:rPr>
      </w:pPr>
    </w:p>
    <w:p w14:paraId="21B0A3A5" w14:textId="1082B401" w:rsidR="00955E17" w:rsidRDefault="00955E17" w:rsidP="00955E17">
      <w:pPr>
        <w:ind w:left="1134"/>
        <w:rPr>
          <w:rFonts w:ascii="Rethink Sans" w:hAnsi="Rethink Sans"/>
          <w:noProof/>
          <w:sz w:val="28"/>
          <w:szCs w:val="28"/>
        </w:rPr>
      </w:pPr>
    </w:p>
    <w:p w14:paraId="014053A6" w14:textId="1BD5AD25" w:rsidR="00955E17" w:rsidRDefault="00955E17" w:rsidP="00955E17">
      <w:pPr>
        <w:ind w:left="1134"/>
        <w:rPr>
          <w:rFonts w:ascii="Rethink Sans" w:hAnsi="Rethink Sans"/>
          <w:noProof/>
          <w:sz w:val="28"/>
          <w:szCs w:val="28"/>
        </w:rPr>
      </w:pPr>
    </w:p>
    <w:p w14:paraId="6F6033DD" w14:textId="58B29F4E" w:rsidR="00955E17" w:rsidRDefault="00955E17" w:rsidP="00955E17">
      <w:pPr>
        <w:ind w:left="1134"/>
        <w:rPr>
          <w:rFonts w:ascii="Rethink Sans" w:hAnsi="Rethink Sans"/>
          <w:noProof/>
          <w:sz w:val="28"/>
          <w:szCs w:val="28"/>
        </w:rPr>
      </w:pPr>
    </w:p>
    <w:p w14:paraId="579658DD" w14:textId="1201F74F" w:rsidR="00955E17" w:rsidRDefault="00955E17" w:rsidP="00955E17">
      <w:pPr>
        <w:ind w:left="1134"/>
        <w:rPr>
          <w:rFonts w:ascii="Rethink Sans" w:hAnsi="Rethink Sans"/>
          <w:noProof/>
          <w:sz w:val="28"/>
          <w:szCs w:val="28"/>
        </w:rPr>
      </w:pPr>
    </w:p>
    <w:p w14:paraId="70794912" w14:textId="77F51A4B" w:rsidR="00955E17" w:rsidRDefault="00955E17" w:rsidP="00955E17">
      <w:pPr>
        <w:ind w:left="1134"/>
        <w:rPr>
          <w:rFonts w:ascii="Rethink Sans" w:hAnsi="Rethink Sans"/>
          <w:noProof/>
          <w:sz w:val="28"/>
          <w:szCs w:val="28"/>
        </w:rPr>
      </w:pPr>
    </w:p>
    <w:p w14:paraId="10FE98AC" w14:textId="1233C7D8" w:rsidR="00955E17" w:rsidRDefault="00955E17" w:rsidP="00955E17">
      <w:pPr>
        <w:ind w:left="1134"/>
        <w:rPr>
          <w:rFonts w:ascii="Rethink Sans" w:hAnsi="Rethink Sans"/>
          <w:noProof/>
          <w:sz w:val="28"/>
          <w:szCs w:val="28"/>
        </w:rPr>
      </w:pPr>
    </w:p>
    <w:p w14:paraId="67865646" w14:textId="27A8AD19" w:rsidR="00955E17" w:rsidRDefault="00955E17" w:rsidP="00955E17">
      <w:pPr>
        <w:ind w:left="1134"/>
        <w:rPr>
          <w:rFonts w:ascii="Rethink Sans" w:hAnsi="Rethink Sans"/>
          <w:noProof/>
          <w:sz w:val="28"/>
          <w:szCs w:val="28"/>
        </w:rPr>
      </w:pPr>
    </w:p>
    <w:p w14:paraId="0D05609E" w14:textId="22583A48" w:rsidR="00955E17" w:rsidRDefault="00955E17" w:rsidP="00955E17">
      <w:pPr>
        <w:ind w:left="1134"/>
        <w:rPr>
          <w:rFonts w:ascii="Rethink Sans" w:hAnsi="Rethink Sans"/>
          <w:noProof/>
          <w:sz w:val="28"/>
          <w:szCs w:val="28"/>
        </w:rPr>
      </w:pPr>
    </w:p>
    <w:p w14:paraId="2DC0AE6E" w14:textId="53F0765F" w:rsidR="00955E17" w:rsidRDefault="00955E17" w:rsidP="00955E17">
      <w:pPr>
        <w:ind w:left="1134"/>
        <w:rPr>
          <w:rFonts w:ascii="Rethink Sans" w:hAnsi="Rethink Sans"/>
          <w:noProof/>
          <w:sz w:val="28"/>
          <w:szCs w:val="28"/>
        </w:rPr>
      </w:pPr>
    </w:p>
    <w:p w14:paraId="69D4EE49" w14:textId="77777777" w:rsidR="00955E17" w:rsidRDefault="00955E17" w:rsidP="00955E17">
      <w:pPr>
        <w:ind w:left="1134"/>
        <w:rPr>
          <w:rFonts w:ascii="Rethink Sans" w:hAnsi="Rethink Sans"/>
          <w:noProof/>
          <w:sz w:val="28"/>
          <w:szCs w:val="28"/>
        </w:rPr>
      </w:pPr>
    </w:p>
    <w:p w14:paraId="3A4CE526" w14:textId="77777777" w:rsidR="00955E17" w:rsidRPr="009E7B63" w:rsidRDefault="00955E17" w:rsidP="00955E17">
      <w:pPr>
        <w:ind w:left="1134"/>
        <w:rPr>
          <w:rFonts w:ascii="Rethink Sans" w:hAnsi="Rethink Sans"/>
          <w:noProof/>
          <w:sz w:val="28"/>
          <w:szCs w:val="28"/>
        </w:rPr>
      </w:pPr>
    </w:p>
    <w:p w14:paraId="10E83C11" w14:textId="77777777" w:rsidR="00955E17" w:rsidRPr="00452BB6" w:rsidRDefault="00955E17" w:rsidP="009E7B63">
      <w:pPr>
        <w:tabs>
          <w:tab w:val="left" w:pos="0"/>
        </w:tabs>
        <w:ind w:left="1134"/>
        <w:jc w:val="both"/>
        <w:rPr>
          <w:rFonts w:ascii="Literata" w:hAnsi="Literata"/>
          <w:noProof/>
        </w:rPr>
      </w:pPr>
    </w:p>
    <w:p w14:paraId="681E45E9" w14:textId="3804E371" w:rsidR="009E7B63" w:rsidRPr="00955E17" w:rsidRDefault="009E7B63" w:rsidP="009E7B63">
      <w:pPr>
        <w:ind w:left="1134"/>
        <w:rPr>
          <w:rFonts w:ascii="Literata" w:hAnsi="Literata"/>
          <w:noProof/>
        </w:rPr>
      </w:pPr>
    </w:p>
    <w:p w14:paraId="6C6CEF7B" w14:textId="77777777" w:rsidR="009E7B63" w:rsidRPr="00955E17" w:rsidRDefault="009E7B63" w:rsidP="009E7B63">
      <w:pPr>
        <w:rPr>
          <w:rFonts w:ascii="Literata" w:hAnsi="Literata"/>
          <w:noProof/>
        </w:rPr>
        <w:sectPr w:rsidR="009E7B63" w:rsidRPr="00955E17" w:rsidSect="00DA0B59">
          <w:headerReference w:type="default" r:id="rId8"/>
          <w:type w:val="continuous"/>
          <w:pgSz w:w="11906" w:h="16838"/>
          <w:pgMar w:top="1701" w:right="1701" w:bottom="1418" w:left="1701" w:header="709" w:footer="709" w:gutter="0"/>
          <w:cols w:space="708"/>
          <w:docGrid w:linePitch="360"/>
        </w:sectPr>
      </w:pPr>
    </w:p>
    <w:p w14:paraId="2A2C3AD8" w14:textId="77777777" w:rsidR="009E7B63" w:rsidRPr="00955E17" w:rsidRDefault="009E7B63" w:rsidP="009E7B63">
      <w:pPr>
        <w:ind w:left="1134"/>
        <w:rPr>
          <w:rFonts w:ascii="Literata 12pt" w:hAnsi="Literata 12pt"/>
          <w:noProof/>
          <w:sz w:val="22"/>
          <w:szCs w:val="22"/>
        </w:rPr>
      </w:pPr>
    </w:p>
    <w:p w14:paraId="19472513" w14:textId="77777777" w:rsidR="00955E17" w:rsidRPr="00955E17" w:rsidRDefault="00955E17" w:rsidP="00955E17">
      <w:pPr>
        <w:ind w:left="1134"/>
        <w:jc w:val="right"/>
        <w:rPr>
          <w:rFonts w:ascii="Literata 12pt" w:hAnsi="Literata 12pt"/>
          <w:sz w:val="22"/>
          <w:szCs w:val="22"/>
        </w:rPr>
      </w:pPr>
      <w:r w:rsidRPr="00955E17">
        <w:rPr>
          <w:rFonts w:ascii="Literata 12pt" w:hAnsi="Literata 12pt"/>
          <w:sz w:val="22"/>
          <w:szCs w:val="22"/>
        </w:rPr>
        <w:t>Dedico este trabalho primeiramente a Deus,</w:t>
      </w:r>
    </w:p>
    <w:p w14:paraId="596615CE" w14:textId="77777777" w:rsidR="00955E17" w:rsidRPr="00955E17" w:rsidRDefault="00955E17" w:rsidP="00955E17">
      <w:pPr>
        <w:ind w:left="1134"/>
        <w:jc w:val="right"/>
        <w:rPr>
          <w:rFonts w:ascii="Literata 12pt" w:hAnsi="Literata 12pt"/>
          <w:sz w:val="22"/>
          <w:szCs w:val="22"/>
        </w:rPr>
      </w:pPr>
      <w:r w:rsidRPr="00955E17">
        <w:rPr>
          <w:rFonts w:ascii="Literata 12pt" w:hAnsi="Literata 12pt"/>
          <w:sz w:val="22"/>
          <w:szCs w:val="22"/>
        </w:rPr>
        <w:t>meu grande pai e amigo. Aquele que me deu</w:t>
      </w:r>
    </w:p>
    <w:p w14:paraId="3C5F59C0" w14:textId="77777777" w:rsidR="00955E17" w:rsidRPr="00955E17" w:rsidRDefault="00955E17" w:rsidP="00955E17">
      <w:pPr>
        <w:ind w:left="1134"/>
        <w:jc w:val="right"/>
        <w:rPr>
          <w:rFonts w:ascii="Literata 12pt" w:hAnsi="Literata 12pt"/>
          <w:sz w:val="22"/>
          <w:szCs w:val="22"/>
        </w:rPr>
      </w:pPr>
      <w:r w:rsidRPr="00955E17">
        <w:rPr>
          <w:rFonts w:ascii="Literata 12pt" w:hAnsi="Literata 12pt"/>
          <w:sz w:val="22"/>
          <w:szCs w:val="22"/>
        </w:rPr>
        <w:t>forças e me ajudou a chegar até o fim. E a</w:t>
      </w:r>
    </w:p>
    <w:p w14:paraId="3102F364" w14:textId="77777777" w:rsidR="00955E17" w:rsidRPr="00955E17" w:rsidRDefault="00955E17" w:rsidP="00955E17">
      <w:pPr>
        <w:ind w:left="1134"/>
        <w:jc w:val="right"/>
        <w:rPr>
          <w:rFonts w:ascii="Literata 12pt" w:hAnsi="Literata 12pt"/>
          <w:sz w:val="22"/>
          <w:szCs w:val="22"/>
        </w:rPr>
      </w:pPr>
      <w:r w:rsidRPr="00955E17">
        <w:rPr>
          <w:rFonts w:ascii="Literata 12pt" w:hAnsi="Literata 12pt"/>
          <w:sz w:val="22"/>
          <w:szCs w:val="22"/>
        </w:rPr>
        <w:t>minha mãe, mulher batalhadora, que sozinha</w:t>
      </w:r>
    </w:p>
    <w:p w14:paraId="59401898" w14:textId="77777777" w:rsidR="00955E17" w:rsidRPr="00955E17" w:rsidRDefault="00955E17" w:rsidP="00955E17">
      <w:pPr>
        <w:ind w:left="1134"/>
        <w:jc w:val="right"/>
        <w:rPr>
          <w:rFonts w:ascii="Literata 12pt" w:hAnsi="Literata 12pt"/>
          <w:sz w:val="22"/>
          <w:szCs w:val="22"/>
        </w:rPr>
      </w:pPr>
      <w:r w:rsidRPr="00955E17">
        <w:rPr>
          <w:rFonts w:ascii="Literata 12pt" w:hAnsi="Literata 12pt"/>
          <w:sz w:val="22"/>
          <w:szCs w:val="22"/>
        </w:rPr>
        <w:t>lutou e me oportunizou uma educação de</w:t>
      </w:r>
    </w:p>
    <w:p w14:paraId="0579E863" w14:textId="28C666E0" w:rsidR="00EB447A" w:rsidRDefault="00955E17" w:rsidP="00955E17">
      <w:pPr>
        <w:ind w:left="1134"/>
        <w:jc w:val="right"/>
        <w:rPr>
          <w:rFonts w:ascii="Literata 12pt" w:hAnsi="Literata 12pt"/>
          <w:sz w:val="22"/>
          <w:szCs w:val="22"/>
        </w:rPr>
      </w:pPr>
      <w:r w:rsidRPr="00955E17">
        <w:rPr>
          <w:rFonts w:ascii="Literata 12pt" w:hAnsi="Literata 12pt"/>
          <w:sz w:val="22"/>
          <w:szCs w:val="22"/>
        </w:rPr>
        <w:t>qualidade</w:t>
      </w:r>
    </w:p>
    <w:p w14:paraId="5E65589E" w14:textId="71059CE8" w:rsidR="00955E17" w:rsidRDefault="00955E17" w:rsidP="00955E17">
      <w:pPr>
        <w:ind w:left="1134"/>
        <w:jc w:val="right"/>
        <w:rPr>
          <w:rFonts w:ascii="Literata 12pt" w:hAnsi="Literata 12pt"/>
          <w:sz w:val="22"/>
          <w:szCs w:val="22"/>
        </w:rPr>
      </w:pPr>
    </w:p>
    <w:p w14:paraId="7F61659E" w14:textId="5684499F" w:rsidR="00955E17" w:rsidRDefault="00955E17" w:rsidP="00955E17">
      <w:pPr>
        <w:ind w:left="1134"/>
        <w:jc w:val="right"/>
        <w:rPr>
          <w:rFonts w:ascii="Literata 12pt" w:hAnsi="Literata 12pt"/>
          <w:sz w:val="22"/>
          <w:szCs w:val="22"/>
        </w:rPr>
      </w:pPr>
    </w:p>
    <w:p w14:paraId="2C092FE8" w14:textId="777F9445" w:rsidR="00955E17" w:rsidRDefault="00955E17" w:rsidP="00955E17">
      <w:pPr>
        <w:ind w:left="1134"/>
        <w:jc w:val="right"/>
        <w:rPr>
          <w:rFonts w:ascii="Literata 12pt" w:hAnsi="Literata 12pt"/>
          <w:sz w:val="22"/>
          <w:szCs w:val="22"/>
        </w:rPr>
      </w:pPr>
    </w:p>
    <w:p w14:paraId="746815B9" w14:textId="58164162" w:rsidR="00955E17" w:rsidRDefault="00955E17" w:rsidP="00955E17">
      <w:pPr>
        <w:ind w:left="1134"/>
        <w:jc w:val="right"/>
        <w:rPr>
          <w:rFonts w:ascii="Literata 12pt" w:hAnsi="Literata 12pt"/>
          <w:sz w:val="22"/>
          <w:szCs w:val="22"/>
        </w:rPr>
      </w:pPr>
    </w:p>
    <w:p w14:paraId="68D72B15" w14:textId="219CC6B5" w:rsidR="00955E17" w:rsidRDefault="00955E17" w:rsidP="00955E17">
      <w:pPr>
        <w:ind w:left="1134"/>
        <w:jc w:val="right"/>
        <w:rPr>
          <w:rFonts w:ascii="Literata 12pt" w:hAnsi="Literata 12pt"/>
          <w:sz w:val="22"/>
          <w:szCs w:val="22"/>
        </w:rPr>
      </w:pPr>
    </w:p>
    <w:p w14:paraId="167FCDD2" w14:textId="4007B061" w:rsidR="00955E17" w:rsidRDefault="00955E17" w:rsidP="00955E17">
      <w:pPr>
        <w:ind w:left="1134"/>
        <w:jc w:val="right"/>
        <w:rPr>
          <w:rFonts w:ascii="Literata 12pt" w:hAnsi="Literata 12pt"/>
          <w:sz w:val="22"/>
          <w:szCs w:val="22"/>
        </w:rPr>
      </w:pPr>
    </w:p>
    <w:p w14:paraId="020650D5" w14:textId="4757BBD1" w:rsidR="00955E17" w:rsidRDefault="00955E17" w:rsidP="00955E17">
      <w:pPr>
        <w:ind w:left="1134"/>
        <w:jc w:val="right"/>
        <w:rPr>
          <w:rFonts w:ascii="Literata 12pt" w:hAnsi="Literata 12pt"/>
          <w:sz w:val="22"/>
          <w:szCs w:val="22"/>
        </w:rPr>
      </w:pPr>
    </w:p>
    <w:p w14:paraId="236B0ED1" w14:textId="5D242CA2" w:rsidR="00955E17" w:rsidRDefault="00955E17" w:rsidP="00955E17">
      <w:pPr>
        <w:ind w:left="1134"/>
        <w:jc w:val="right"/>
        <w:rPr>
          <w:rFonts w:ascii="Literata 12pt" w:hAnsi="Literata 12pt"/>
          <w:sz w:val="22"/>
          <w:szCs w:val="22"/>
        </w:rPr>
      </w:pPr>
    </w:p>
    <w:p w14:paraId="4FD13258" w14:textId="487478BC" w:rsidR="00955E17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37488DA7" w14:textId="4B67BDC0" w:rsidR="00955E17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01F72F44" w14:textId="22ADB170" w:rsidR="00955E17" w:rsidRDefault="00955E17" w:rsidP="00955E17">
      <w:pPr>
        <w:ind w:left="1134"/>
        <w:rPr>
          <w:rFonts w:ascii="Rethink Sans" w:hAnsi="Rethink Sans"/>
          <w:noProof/>
          <w:sz w:val="28"/>
          <w:szCs w:val="28"/>
        </w:rPr>
      </w:pPr>
      <w:r>
        <w:rPr>
          <w:rFonts w:ascii="Rethink Sans" w:hAnsi="Rethink Sans"/>
          <w:noProof/>
          <w:sz w:val="28"/>
          <w:szCs w:val="28"/>
        </w:rPr>
        <w:t>Agradecimentos</w:t>
      </w:r>
    </w:p>
    <w:p w14:paraId="7C7CE1F6" w14:textId="5DF5971F" w:rsidR="00955E17" w:rsidRDefault="00955E17" w:rsidP="00955E17">
      <w:pPr>
        <w:ind w:left="1134"/>
        <w:rPr>
          <w:rFonts w:ascii="Rethink Sans" w:hAnsi="Rethink Sans"/>
          <w:noProof/>
          <w:sz w:val="28"/>
          <w:szCs w:val="28"/>
        </w:rPr>
      </w:pPr>
    </w:p>
    <w:p w14:paraId="31B36ABC" w14:textId="4B128C68" w:rsidR="00955E17" w:rsidRDefault="00955E17" w:rsidP="00955E17">
      <w:pPr>
        <w:ind w:left="1134"/>
        <w:rPr>
          <w:rFonts w:ascii="Rethink Sans" w:hAnsi="Rethink Sans"/>
          <w:noProof/>
          <w:sz w:val="28"/>
          <w:szCs w:val="28"/>
        </w:rPr>
      </w:pPr>
    </w:p>
    <w:p w14:paraId="21A15104" w14:textId="77777777" w:rsidR="00955E17" w:rsidRDefault="00955E17" w:rsidP="00955E17">
      <w:pPr>
        <w:ind w:left="1134"/>
        <w:rPr>
          <w:rFonts w:ascii="Rethink Sans" w:hAnsi="Rethink Sans"/>
          <w:noProof/>
          <w:sz w:val="28"/>
          <w:szCs w:val="28"/>
        </w:rPr>
      </w:pPr>
    </w:p>
    <w:p w14:paraId="0AA9DB8C" w14:textId="31584607" w:rsidR="00955E17" w:rsidRDefault="00955E17" w:rsidP="00955E17">
      <w:pPr>
        <w:ind w:left="1134"/>
        <w:rPr>
          <w:rFonts w:ascii="Rethink Sans" w:hAnsi="Rethink Sans"/>
          <w:noProof/>
          <w:sz w:val="28"/>
          <w:szCs w:val="28"/>
        </w:rPr>
      </w:pPr>
    </w:p>
    <w:p w14:paraId="65E748F6" w14:textId="67FE3750" w:rsidR="00955E17" w:rsidRDefault="00955E17" w:rsidP="00955E17">
      <w:pPr>
        <w:rPr>
          <w:rFonts w:ascii="Rethink Sans" w:hAnsi="Rethink Sans"/>
          <w:noProof/>
          <w:sz w:val="28"/>
          <w:szCs w:val="28"/>
        </w:rPr>
      </w:pPr>
    </w:p>
    <w:p w14:paraId="1E9CE2C3" w14:textId="61EF1A8E" w:rsidR="00955E17" w:rsidRPr="00955E17" w:rsidRDefault="00955E17" w:rsidP="00955E17">
      <w:pPr>
        <w:jc w:val="both"/>
        <w:rPr>
          <w:rFonts w:ascii="Literata 12pt" w:hAnsi="Literata 12pt"/>
          <w:sz w:val="22"/>
          <w:szCs w:val="22"/>
        </w:rPr>
      </w:pPr>
      <w:r w:rsidRPr="00955E17">
        <w:rPr>
          <w:rFonts w:ascii="Literata 12pt" w:hAnsi="Literata 12pt"/>
          <w:sz w:val="22"/>
          <w:szCs w:val="22"/>
        </w:rPr>
        <w:t>Na trajetória de nossas vidas, existem pessoas que deixam marcas profundas em nossas mentes e corações. Pessoas que em algum momento nos dedicaram carinho, atenção e nos transmitiram conhecimentos que jamais serão esquecidos. A estas pessoas, que considero especiais, gostaria de agradecer por estarem ao meu lado em momentos de alegria, vitórias, avanços, como também em períodos de tristeza, cansaço, angústia e apreensão. À minha família por todo amor, carinho e paciência que demonstraram ter comigo neste árduo caminho. Vocês foram maravilhosos!! À minha orientadora, que se tornou para mim um exemplo de profissional. Obrigada por ter sido tão exigente, valeu a pena, pois hoje consigo visualizar em mim mesma o quanto eu cresci</w:t>
      </w:r>
    </w:p>
    <w:p w14:paraId="5C0D17E2" w14:textId="44ADDB1F" w:rsidR="00955E17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5CBC17D7" w14:textId="36EB7C4E" w:rsidR="00955E17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030C9714" w14:textId="150C8C78" w:rsidR="00955E17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1D75A5E6" w14:textId="456A2BEA" w:rsidR="00955E17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1523952A" w14:textId="111E27FB" w:rsidR="00955E17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4CF072BE" w14:textId="3F6EC375" w:rsidR="00955E17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174D3094" w14:textId="074D65C7" w:rsidR="00955E17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3F4625C3" w14:textId="01237299" w:rsidR="00955E17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47F0195E" w14:textId="610A176B" w:rsidR="00955E17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5B315B3B" w14:textId="0F85CDD7" w:rsidR="00955E17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1B3657B2" w14:textId="0ECF100C" w:rsidR="00955E17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38A761AB" w14:textId="085AB7A3" w:rsidR="00955E17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1B43ABE1" w14:textId="0E258B0B" w:rsidR="00955E17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5153D03B" w14:textId="176839DC" w:rsidR="00955E17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148058E8" w14:textId="1ADF87A9" w:rsidR="00955E17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0C642DE6" w14:textId="7A417950" w:rsidR="00955E17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3CD7EB12" w14:textId="4261F8DE" w:rsidR="00955E17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439522A2" w14:textId="4B5E6D5A" w:rsidR="00955E17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009600FF" w14:textId="15B0EE50" w:rsidR="00955E17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3FB324F7" w14:textId="569DFC05" w:rsidR="00955E17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05DA3DB6" w14:textId="207E2631" w:rsidR="00955E17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228BECAF" w14:textId="6D03C8F8" w:rsidR="00955E17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4541B24D" w14:textId="64FACCB3" w:rsidR="00955E17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048BE472" w14:textId="05C78EBB" w:rsidR="00955E17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54B4916C" w14:textId="77777777" w:rsidR="00955E17" w:rsidRDefault="00955E17" w:rsidP="00CE48DB">
      <w:pPr>
        <w:rPr>
          <w:rFonts w:ascii="Literata 12pt" w:hAnsi="Literata 12pt"/>
          <w:sz w:val="22"/>
          <w:szCs w:val="22"/>
        </w:rPr>
      </w:pPr>
    </w:p>
    <w:p w14:paraId="6FFDDB37" w14:textId="78CFAF95" w:rsidR="00955E17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1A14A06D" w14:textId="2171B14D" w:rsidR="00955E17" w:rsidRPr="00CE48DB" w:rsidRDefault="00CE48DB" w:rsidP="00955E17">
      <w:pPr>
        <w:rPr>
          <w:rFonts w:ascii="Literata 12pt" w:hAnsi="Literata 12pt"/>
          <w:sz w:val="22"/>
          <w:szCs w:val="22"/>
        </w:rPr>
      </w:pPr>
      <w:r>
        <w:rPr>
          <w:rFonts w:ascii="Literata 12pt" w:hAnsi="Literata 12pt"/>
          <w:sz w:val="22"/>
          <w:szCs w:val="22"/>
        </w:rPr>
        <w:t>Resumo</w:t>
      </w:r>
    </w:p>
    <w:p w14:paraId="77E345D4" w14:textId="77777777" w:rsidR="00955E17" w:rsidRPr="00CE48DB" w:rsidRDefault="00955E17" w:rsidP="00955E17">
      <w:pPr>
        <w:rPr>
          <w:rFonts w:ascii="Literata 12pt" w:hAnsi="Literata 12pt"/>
        </w:rPr>
      </w:pPr>
    </w:p>
    <w:p w14:paraId="57663988" w14:textId="77777777" w:rsidR="00955E17" w:rsidRPr="00CE48DB" w:rsidRDefault="00955E17" w:rsidP="00955E17">
      <w:pPr>
        <w:jc w:val="both"/>
        <w:rPr>
          <w:rFonts w:ascii="Literata 12pt" w:hAnsi="Literata 12pt"/>
          <w:sz w:val="22"/>
          <w:szCs w:val="22"/>
        </w:rPr>
      </w:pPr>
      <w:r w:rsidRPr="00CE48DB">
        <w:rPr>
          <w:rFonts w:ascii="Literata 12pt" w:hAnsi="Literata 12pt"/>
          <w:sz w:val="22"/>
          <w:szCs w:val="22"/>
        </w:rPr>
        <w:t xml:space="preserve">O contexto sócio-político emergente na década de 90 ficou marcado no Brasil como um período de profundas e inúmeras modificações. Tais alterações, apoiadas na perspectiva neoliberal, foram determinantes para instaurar no país, a partir da </w:t>
      </w:r>
      <w:proofErr w:type="spellStart"/>
      <w:r w:rsidRPr="00CE48DB">
        <w:rPr>
          <w:rFonts w:ascii="Literata 12pt" w:hAnsi="Literata 12pt"/>
          <w:sz w:val="22"/>
          <w:szCs w:val="22"/>
        </w:rPr>
        <w:t>Contra-reforma</w:t>
      </w:r>
      <w:proofErr w:type="spellEnd"/>
      <w:r w:rsidRPr="00CE48DB">
        <w:rPr>
          <w:rFonts w:ascii="Literata 12pt" w:hAnsi="Literata 12pt"/>
          <w:sz w:val="22"/>
          <w:szCs w:val="22"/>
        </w:rPr>
        <w:t xml:space="preserve"> do Estado, um novo modelo de gestão, que através da descentralização administrativa provocou no âmbito das políticas sociais mudanças significativas que alteraram substancialmente o mercado de trabalho dos assistentes sociais que atuavam diretamente no campo das políticas públicas. Este modelo adotado, se desdobrou num processo de abertura para a inserção do fenômeno da terceirização na esfera municipal via parcerias. </w:t>
      </w:r>
    </w:p>
    <w:p w14:paraId="04C0C15D" w14:textId="77777777" w:rsidR="00955E17" w:rsidRPr="00CE48DB" w:rsidRDefault="00955E17" w:rsidP="00955E17">
      <w:pPr>
        <w:rPr>
          <w:rFonts w:ascii="Literata 12pt" w:hAnsi="Literata 12pt"/>
          <w:sz w:val="22"/>
          <w:szCs w:val="22"/>
        </w:rPr>
      </w:pPr>
    </w:p>
    <w:p w14:paraId="6F12CFCC" w14:textId="77777777" w:rsidR="00955E17" w:rsidRPr="00CE48DB" w:rsidRDefault="00955E17" w:rsidP="00955E17">
      <w:pPr>
        <w:rPr>
          <w:rFonts w:ascii="Literata 12pt" w:hAnsi="Literata 12pt"/>
          <w:sz w:val="22"/>
          <w:szCs w:val="22"/>
        </w:rPr>
      </w:pPr>
    </w:p>
    <w:p w14:paraId="528FE8D4" w14:textId="35701C98" w:rsidR="00955E17" w:rsidRPr="00CE48DB" w:rsidRDefault="00CE48DB" w:rsidP="00955E17">
      <w:pPr>
        <w:rPr>
          <w:rFonts w:ascii="Literata 12pt" w:hAnsi="Literata 12pt"/>
          <w:sz w:val="22"/>
          <w:szCs w:val="22"/>
        </w:rPr>
      </w:pPr>
      <w:r>
        <w:rPr>
          <w:rFonts w:ascii="Literata 12pt" w:hAnsi="Literata 12pt"/>
          <w:sz w:val="22"/>
          <w:szCs w:val="22"/>
        </w:rPr>
        <w:t>Palavras Chave</w:t>
      </w:r>
      <w:r w:rsidR="00955E17" w:rsidRPr="00CE48DB">
        <w:rPr>
          <w:rFonts w:ascii="Literata 12pt" w:hAnsi="Literata 12pt"/>
          <w:sz w:val="22"/>
          <w:szCs w:val="22"/>
        </w:rPr>
        <w:t>:  Reforma; Estado; Políticas Sociais; Mercado de Trabalho.</w:t>
      </w:r>
    </w:p>
    <w:p w14:paraId="4589154C" w14:textId="78B2E000" w:rsidR="00955E17" w:rsidRPr="00CE48DB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014863A7" w14:textId="5123B6B0" w:rsidR="00955E17" w:rsidRPr="00CE48DB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6224608B" w14:textId="28989B4D" w:rsidR="00955E17" w:rsidRPr="00CE48DB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018A948B" w14:textId="3C715B7C" w:rsidR="00955E17" w:rsidRPr="00CE48DB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63CF665C" w14:textId="2696B336" w:rsidR="00955E17" w:rsidRPr="00CE48DB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7E65E5A5" w14:textId="2627F2A3" w:rsidR="00955E17" w:rsidRPr="00CE48DB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65942F41" w14:textId="00E5BADE" w:rsidR="00955E17" w:rsidRPr="00CE48DB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083E797E" w14:textId="5FC79C02" w:rsidR="00955E17" w:rsidRPr="00CE48DB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07B8D7C7" w14:textId="593A9D65" w:rsidR="00955E17" w:rsidRPr="00CE48DB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38B51D0F" w14:textId="17289B79" w:rsidR="00955E17" w:rsidRPr="00CE48DB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0BE12E54" w14:textId="58BAF6ED" w:rsidR="00955E17" w:rsidRPr="00CE48DB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179FB499" w14:textId="64E00488" w:rsidR="00955E17" w:rsidRPr="00CE48DB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011AC308" w14:textId="7AB8B36A" w:rsidR="00955E17" w:rsidRPr="00CE48DB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1AC7DB7A" w14:textId="003BA0FB" w:rsidR="00955E17" w:rsidRPr="00CE48DB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0A9B5F81" w14:textId="05AB92B0" w:rsidR="00955E17" w:rsidRPr="00CE48DB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22271BFB" w14:textId="516943A7" w:rsidR="00955E17" w:rsidRPr="00CE48DB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4E553DF3" w14:textId="37367CC7" w:rsidR="00955E17" w:rsidRPr="00CE48DB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405DAE8B" w14:textId="64FDD293" w:rsidR="00955E17" w:rsidRPr="00CE48DB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78844790" w14:textId="05BA4A50" w:rsidR="00955E17" w:rsidRPr="00CE48DB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56C1A139" w14:textId="5D52F075" w:rsidR="00955E17" w:rsidRPr="00CE48DB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51DF8FCB" w14:textId="089C500B" w:rsidR="00955E17" w:rsidRPr="00CE48DB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6FB75BAF" w14:textId="6845306C" w:rsidR="00955E17" w:rsidRPr="00CE48DB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6F200003" w14:textId="77777777" w:rsidR="00CE48DB" w:rsidRPr="00CE48DB" w:rsidRDefault="00CE48DB" w:rsidP="00955E17">
      <w:pPr>
        <w:rPr>
          <w:rFonts w:ascii="Literata 12pt" w:hAnsi="Literata 12pt"/>
          <w:sz w:val="22"/>
          <w:szCs w:val="22"/>
        </w:rPr>
      </w:pPr>
    </w:p>
    <w:p w14:paraId="4C66AA6D" w14:textId="19A4F6E9" w:rsidR="00CE48DB" w:rsidRDefault="00CE48DB" w:rsidP="00955E17">
      <w:pPr>
        <w:rPr>
          <w:rFonts w:ascii="Literata 12pt" w:hAnsi="Literata 12pt"/>
          <w:sz w:val="22"/>
          <w:szCs w:val="22"/>
        </w:rPr>
      </w:pPr>
    </w:p>
    <w:p w14:paraId="68A0FDEB" w14:textId="77777777" w:rsidR="00CE48DB" w:rsidRPr="00CE48DB" w:rsidRDefault="00CE48DB" w:rsidP="00955E17">
      <w:pPr>
        <w:rPr>
          <w:rFonts w:ascii="Literata 12pt" w:hAnsi="Literata 12pt"/>
          <w:sz w:val="22"/>
          <w:szCs w:val="22"/>
        </w:rPr>
      </w:pPr>
    </w:p>
    <w:p w14:paraId="10ED2D47" w14:textId="04D85F67" w:rsidR="00955E17" w:rsidRPr="00CE48DB" w:rsidRDefault="00CE48DB" w:rsidP="00955E17">
      <w:pPr>
        <w:rPr>
          <w:rFonts w:ascii="Literata 12pt" w:hAnsi="Literata 12pt"/>
          <w:sz w:val="22"/>
          <w:szCs w:val="22"/>
        </w:rPr>
      </w:pPr>
      <w:r>
        <w:rPr>
          <w:rFonts w:ascii="Literata 12pt" w:hAnsi="Literata 12pt"/>
          <w:sz w:val="22"/>
          <w:szCs w:val="22"/>
        </w:rPr>
        <w:t>Sumário</w:t>
      </w:r>
    </w:p>
    <w:p w14:paraId="3AD8D211" w14:textId="77777777" w:rsidR="00955E17" w:rsidRPr="00955E17" w:rsidRDefault="00955E17" w:rsidP="00955E17">
      <w:pPr>
        <w:rPr>
          <w:rFonts w:ascii="Literata 12pt" w:hAnsi="Literata 12pt"/>
          <w:sz w:val="22"/>
          <w:szCs w:val="22"/>
        </w:rPr>
      </w:pPr>
    </w:p>
    <w:p w14:paraId="75EEBF67" w14:textId="17D33E1C" w:rsidR="00955E17" w:rsidRDefault="00955E17" w:rsidP="00955E17">
      <w:pPr>
        <w:rPr>
          <w:rFonts w:ascii="Literata 12pt" w:hAnsi="Literata 12pt"/>
          <w:sz w:val="22"/>
          <w:szCs w:val="22"/>
        </w:rPr>
      </w:pPr>
      <w:r w:rsidRPr="00955E17">
        <w:rPr>
          <w:rFonts w:ascii="Literata 12pt" w:hAnsi="Literata 12pt"/>
          <w:sz w:val="22"/>
          <w:szCs w:val="22"/>
        </w:rPr>
        <w:t>1. INTRODUÇÃO</w:t>
      </w:r>
      <w:r>
        <w:rPr>
          <w:rFonts w:ascii="Literata 12pt" w:hAnsi="Literata 12pt"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955E17">
        <w:rPr>
          <w:rFonts w:ascii="Literata 12pt" w:hAnsi="Literata 12pt"/>
          <w:sz w:val="22"/>
          <w:szCs w:val="22"/>
        </w:rPr>
        <w:t xml:space="preserve"> 03</w:t>
      </w:r>
    </w:p>
    <w:p w14:paraId="1E0267AE" w14:textId="77777777" w:rsidR="00CE48DB" w:rsidRPr="00955E17" w:rsidRDefault="00CE48DB" w:rsidP="00955E17">
      <w:pPr>
        <w:rPr>
          <w:rFonts w:ascii="Literata 12pt" w:hAnsi="Literata 12pt"/>
          <w:sz w:val="22"/>
          <w:szCs w:val="22"/>
        </w:rPr>
      </w:pPr>
    </w:p>
    <w:p w14:paraId="6331CA1D" w14:textId="7CB88E1E" w:rsidR="00955E17" w:rsidRPr="00955E17" w:rsidRDefault="00955E17" w:rsidP="00955E17">
      <w:pPr>
        <w:rPr>
          <w:rFonts w:ascii="Literata 12pt" w:hAnsi="Literata 12pt"/>
          <w:sz w:val="22"/>
          <w:szCs w:val="22"/>
        </w:rPr>
      </w:pPr>
      <w:r w:rsidRPr="00955E17">
        <w:rPr>
          <w:rFonts w:ascii="Literata 12pt" w:hAnsi="Literata 12pt"/>
          <w:sz w:val="22"/>
          <w:szCs w:val="22"/>
        </w:rPr>
        <w:t xml:space="preserve">2. AS SEMENTES FECUNDAS DO ASCO </w:t>
      </w:r>
      <w:r>
        <w:rPr>
          <w:rFonts w:ascii="Literata 12pt" w:hAnsi="Literata 12pt"/>
          <w:sz w:val="22"/>
          <w:szCs w:val="22"/>
        </w:rPr>
        <w:t xml:space="preserve">                                                                        </w:t>
      </w:r>
      <w:r w:rsidRPr="00955E17">
        <w:rPr>
          <w:rFonts w:ascii="Literata 12pt" w:hAnsi="Literata 12pt"/>
          <w:sz w:val="22"/>
          <w:szCs w:val="22"/>
        </w:rPr>
        <w:t>04</w:t>
      </w:r>
    </w:p>
    <w:p w14:paraId="0823AE27" w14:textId="0E168817" w:rsidR="00955E17" w:rsidRPr="00955E17" w:rsidRDefault="00955E17" w:rsidP="00955E17">
      <w:pPr>
        <w:rPr>
          <w:rFonts w:ascii="Literata 12pt" w:hAnsi="Literata 12pt"/>
          <w:sz w:val="22"/>
          <w:szCs w:val="22"/>
        </w:rPr>
      </w:pPr>
      <w:r w:rsidRPr="00955E17">
        <w:rPr>
          <w:rFonts w:ascii="Literata 12pt" w:hAnsi="Literata 12pt"/>
          <w:sz w:val="22"/>
          <w:szCs w:val="22"/>
        </w:rPr>
        <w:t xml:space="preserve">2.1 Prazeres desprezados </w:t>
      </w:r>
      <w:r>
        <w:rPr>
          <w:rFonts w:ascii="Literata 12pt" w:hAnsi="Literata 12pt"/>
          <w:sz w:val="22"/>
          <w:szCs w:val="22"/>
        </w:rPr>
        <w:t xml:space="preserve">                                                                                                             </w:t>
      </w:r>
      <w:r w:rsidRPr="00955E17">
        <w:rPr>
          <w:rFonts w:ascii="Literata 12pt" w:hAnsi="Literata 12pt"/>
          <w:sz w:val="22"/>
          <w:szCs w:val="22"/>
        </w:rPr>
        <w:t>04</w:t>
      </w:r>
    </w:p>
    <w:p w14:paraId="5BDCCC0F" w14:textId="5D5037D4" w:rsidR="00955E17" w:rsidRDefault="00955E17" w:rsidP="00955E17">
      <w:pPr>
        <w:rPr>
          <w:rFonts w:ascii="Literata 12pt" w:hAnsi="Literata 12pt"/>
          <w:sz w:val="22"/>
          <w:szCs w:val="22"/>
        </w:rPr>
      </w:pPr>
      <w:r w:rsidRPr="00955E17">
        <w:rPr>
          <w:rFonts w:ascii="Literata 12pt" w:hAnsi="Literata 12pt"/>
          <w:sz w:val="22"/>
          <w:szCs w:val="22"/>
        </w:rPr>
        <w:t xml:space="preserve">2.2 A alma degenera do Rio </w:t>
      </w:r>
      <w:r>
        <w:rPr>
          <w:rFonts w:ascii="Literata 12pt" w:hAnsi="Literata 12pt"/>
          <w:sz w:val="22"/>
          <w:szCs w:val="22"/>
        </w:rPr>
        <w:t xml:space="preserve">                                                                                                       </w:t>
      </w:r>
      <w:r w:rsidRPr="00955E17">
        <w:rPr>
          <w:rFonts w:ascii="Literata 12pt" w:hAnsi="Literata 12pt"/>
          <w:sz w:val="22"/>
          <w:szCs w:val="22"/>
        </w:rPr>
        <w:t>05</w:t>
      </w:r>
    </w:p>
    <w:p w14:paraId="697AB401" w14:textId="77777777" w:rsidR="00CE48DB" w:rsidRPr="00955E17" w:rsidRDefault="00CE48DB" w:rsidP="00955E17">
      <w:pPr>
        <w:rPr>
          <w:rFonts w:ascii="Literata 12pt" w:hAnsi="Literata 12pt"/>
          <w:sz w:val="22"/>
          <w:szCs w:val="22"/>
        </w:rPr>
      </w:pPr>
    </w:p>
    <w:p w14:paraId="408D36A3" w14:textId="0722C760" w:rsidR="00955E17" w:rsidRPr="00955E17" w:rsidRDefault="00955E17" w:rsidP="00955E17">
      <w:pPr>
        <w:rPr>
          <w:rFonts w:ascii="Literata 12pt" w:hAnsi="Literata 12pt"/>
          <w:sz w:val="22"/>
          <w:szCs w:val="22"/>
        </w:rPr>
      </w:pPr>
      <w:r w:rsidRPr="00955E17">
        <w:rPr>
          <w:rFonts w:ascii="Literata 12pt" w:hAnsi="Literata 12pt"/>
          <w:sz w:val="22"/>
          <w:szCs w:val="22"/>
        </w:rPr>
        <w:t xml:space="preserve">3. BRASILEIRO QUE NEM EU </w:t>
      </w:r>
      <w:r>
        <w:rPr>
          <w:rFonts w:ascii="Literata 12pt" w:hAnsi="Literata 12pt"/>
          <w:sz w:val="22"/>
          <w:szCs w:val="22"/>
        </w:rPr>
        <w:t xml:space="preserve">                                                                                                </w:t>
      </w:r>
      <w:r w:rsidRPr="00955E17">
        <w:rPr>
          <w:rFonts w:ascii="Literata 12pt" w:hAnsi="Literata 12pt"/>
          <w:sz w:val="22"/>
          <w:szCs w:val="22"/>
        </w:rPr>
        <w:t>06</w:t>
      </w:r>
    </w:p>
    <w:p w14:paraId="0475E73B" w14:textId="3B24DA70" w:rsidR="00955E17" w:rsidRPr="00955E17" w:rsidRDefault="00955E17" w:rsidP="00955E17">
      <w:pPr>
        <w:rPr>
          <w:rFonts w:ascii="Literata 12pt" w:hAnsi="Literata 12pt"/>
          <w:sz w:val="22"/>
          <w:szCs w:val="22"/>
        </w:rPr>
      </w:pPr>
      <w:r w:rsidRPr="00955E17">
        <w:rPr>
          <w:rFonts w:ascii="Literata 12pt" w:hAnsi="Literata 12pt"/>
          <w:sz w:val="22"/>
          <w:szCs w:val="22"/>
        </w:rPr>
        <w:t xml:space="preserve">3.1 Memórias do mundo cão </w:t>
      </w:r>
      <w:r>
        <w:rPr>
          <w:rFonts w:ascii="Literata 12pt" w:hAnsi="Literata 12pt"/>
          <w:sz w:val="22"/>
          <w:szCs w:val="22"/>
        </w:rPr>
        <w:t xml:space="preserve">                                                                                                     </w:t>
      </w:r>
      <w:r w:rsidRPr="00955E17">
        <w:rPr>
          <w:rFonts w:ascii="Literata 12pt" w:hAnsi="Literata 12pt"/>
          <w:sz w:val="22"/>
          <w:szCs w:val="22"/>
        </w:rPr>
        <w:t>0</w:t>
      </w:r>
      <w:r>
        <w:rPr>
          <w:rFonts w:ascii="Literata 12pt" w:hAnsi="Literata 12pt"/>
          <w:sz w:val="22"/>
          <w:szCs w:val="22"/>
        </w:rPr>
        <w:t>6</w:t>
      </w:r>
    </w:p>
    <w:p w14:paraId="3A347802" w14:textId="2428A3DB" w:rsidR="00955E17" w:rsidRPr="00955E17" w:rsidRDefault="00955E17" w:rsidP="00955E17">
      <w:pPr>
        <w:rPr>
          <w:rFonts w:ascii="Literata 12pt" w:hAnsi="Literata 12pt"/>
          <w:sz w:val="22"/>
          <w:szCs w:val="22"/>
        </w:rPr>
      </w:pPr>
      <w:r w:rsidRPr="00955E17">
        <w:rPr>
          <w:rFonts w:ascii="Literata 12pt" w:hAnsi="Literata 12pt"/>
          <w:sz w:val="22"/>
          <w:szCs w:val="22"/>
        </w:rPr>
        <w:t xml:space="preserve">3.2 </w:t>
      </w:r>
      <w:proofErr w:type="spellStart"/>
      <w:r w:rsidRPr="00955E17">
        <w:rPr>
          <w:rFonts w:ascii="Literata 12pt" w:hAnsi="Literata 12pt"/>
          <w:sz w:val="22"/>
          <w:szCs w:val="22"/>
        </w:rPr>
        <w:t>Sorry</w:t>
      </w:r>
      <w:proofErr w:type="spellEnd"/>
      <w:r w:rsidRPr="00955E17">
        <w:rPr>
          <w:rFonts w:ascii="Literata 12pt" w:hAnsi="Literata 12pt"/>
          <w:sz w:val="22"/>
          <w:szCs w:val="22"/>
        </w:rPr>
        <w:t xml:space="preserve">, periferia.... </w:t>
      </w:r>
      <w:r>
        <w:rPr>
          <w:rFonts w:ascii="Literata 12pt" w:hAnsi="Literata 12pt"/>
          <w:sz w:val="22"/>
          <w:szCs w:val="22"/>
        </w:rPr>
        <w:t xml:space="preserve">                                                                                                                    </w:t>
      </w:r>
      <w:r w:rsidRPr="00955E17">
        <w:rPr>
          <w:rFonts w:ascii="Literata 12pt" w:hAnsi="Literata 12pt"/>
          <w:sz w:val="22"/>
          <w:szCs w:val="22"/>
        </w:rPr>
        <w:t>0</w:t>
      </w:r>
      <w:r>
        <w:rPr>
          <w:rFonts w:ascii="Literata 12pt" w:hAnsi="Literata 12pt"/>
          <w:sz w:val="22"/>
          <w:szCs w:val="22"/>
        </w:rPr>
        <w:t>7</w:t>
      </w:r>
    </w:p>
    <w:p w14:paraId="09ECB9B3" w14:textId="42AD7C3A" w:rsidR="00955E17" w:rsidRPr="00955E17" w:rsidRDefault="00955E17" w:rsidP="00955E17">
      <w:pPr>
        <w:rPr>
          <w:rFonts w:ascii="Literata 12pt" w:hAnsi="Literata 12pt"/>
          <w:sz w:val="22"/>
          <w:szCs w:val="22"/>
        </w:rPr>
      </w:pPr>
      <w:r w:rsidRPr="00955E17">
        <w:rPr>
          <w:rFonts w:ascii="Literata 12pt" w:hAnsi="Literata 12pt"/>
          <w:sz w:val="22"/>
          <w:szCs w:val="22"/>
        </w:rPr>
        <w:t xml:space="preserve">3.3 Popular, </w:t>
      </w:r>
      <w:proofErr w:type="spellStart"/>
      <w:r w:rsidRPr="00955E17">
        <w:rPr>
          <w:rFonts w:ascii="Literata 12pt" w:hAnsi="Literata 12pt"/>
          <w:sz w:val="22"/>
          <w:szCs w:val="22"/>
        </w:rPr>
        <w:t>populesco</w:t>
      </w:r>
      <w:proofErr w:type="spellEnd"/>
      <w:r w:rsidRPr="00955E17">
        <w:rPr>
          <w:rFonts w:ascii="Literata 12pt" w:hAnsi="Literata 12pt"/>
          <w:sz w:val="22"/>
          <w:szCs w:val="22"/>
        </w:rPr>
        <w:t xml:space="preserve"> </w:t>
      </w:r>
      <w:r>
        <w:rPr>
          <w:rFonts w:ascii="Literata 12pt" w:hAnsi="Literata 12pt"/>
          <w:sz w:val="22"/>
          <w:szCs w:val="22"/>
        </w:rPr>
        <w:t xml:space="preserve">                                                                                                                  </w:t>
      </w:r>
      <w:r w:rsidRPr="00955E17">
        <w:rPr>
          <w:rFonts w:ascii="Literata 12pt" w:hAnsi="Literata 12pt"/>
          <w:sz w:val="22"/>
          <w:szCs w:val="22"/>
        </w:rPr>
        <w:t>0</w:t>
      </w:r>
      <w:r>
        <w:rPr>
          <w:rFonts w:ascii="Literata 12pt" w:hAnsi="Literata 12pt"/>
          <w:sz w:val="22"/>
          <w:szCs w:val="22"/>
        </w:rPr>
        <w:t>8</w:t>
      </w:r>
    </w:p>
    <w:p w14:paraId="599CBAC1" w14:textId="23586B19" w:rsidR="00955E17" w:rsidRDefault="00955E17" w:rsidP="00955E17">
      <w:pPr>
        <w:rPr>
          <w:rFonts w:ascii="Literata 12pt" w:hAnsi="Literata 12pt"/>
          <w:sz w:val="22"/>
          <w:szCs w:val="22"/>
        </w:rPr>
      </w:pPr>
      <w:r w:rsidRPr="00955E17">
        <w:rPr>
          <w:rFonts w:ascii="Literata 12pt" w:hAnsi="Literata 12pt"/>
          <w:sz w:val="22"/>
          <w:szCs w:val="22"/>
        </w:rPr>
        <w:t xml:space="preserve">3.4 O reverso da moeda, a cara do Brasil real </w:t>
      </w:r>
      <w:r>
        <w:rPr>
          <w:rFonts w:ascii="Literata 12pt" w:hAnsi="Literata 12pt"/>
          <w:sz w:val="22"/>
          <w:szCs w:val="22"/>
        </w:rPr>
        <w:t xml:space="preserve">                                                                09</w:t>
      </w:r>
    </w:p>
    <w:p w14:paraId="121164AB" w14:textId="77777777" w:rsidR="00CE48DB" w:rsidRPr="00955E17" w:rsidRDefault="00CE48DB" w:rsidP="00955E17">
      <w:pPr>
        <w:rPr>
          <w:rFonts w:ascii="Literata 12pt" w:hAnsi="Literata 12pt"/>
          <w:sz w:val="22"/>
          <w:szCs w:val="22"/>
        </w:rPr>
      </w:pPr>
    </w:p>
    <w:p w14:paraId="6CB556D3" w14:textId="72EEC1BA" w:rsidR="00955E17" w:rsidRPr="00955E17" w:rsidRDefault="00955E17" w:rsidP="00955E17">
      <w:pPr>
        <w:rPr>
          <w:rFonts w:ascii="Literata 12pt" w:hAnsi="Literata 12pt"/>
          <w:sz w:val="22"/>
          <w:szCs w:val="22"/>
        </w:rPr>
      </w:pPr>
      <w:r w:rsidRPr="00955E17">
        <w:rPr>
          <w:rFonts w:ascii="Literata 12pt" w:hAnsi="Literata 12pt"/>
          <w:sz w:val="22"/>
          <w:szCs w:val="22"/>
        </w:rPr>
        <w:t xml:space="preserve">4. NUNCA SERÁ A MESMA COISA </w:t>
      </w:r>
      <w:r>
        <w:rPr>
          <w:rFonts w:ascii="Literata 12pt" w:hAnsi="Literata 12pt"/>
          <w:sz w:val="22"/>
          <w:szCs w:val="22"/>
        </w:rPr>
        <w:t xml:space="preserve">                                                                                      10</w:t>
      </w:r>
    </w:p>
    <w:p w14:paraId="03D0DF42" w14:textId="50CF66D0" w:rsidR="00955E17" w:rsidRPr="00955E17" w:rsidRDefault="00955E17" w:rsidP="00955E17">
      <w:pPr>
        <w:rPr>
          <w:rFonts w:ascii="Literata 12pt" w:hAnsi="Literata 12pt"/>
          <w:sz w:val="22"/>
          <w:szCs w:val="22"/>
        </w:rPr>
      </w:pPr>
      <w:r w:rsidRPr="00955E17">
        <w:rPr>
          <w:rFonts w:ascii="Literata 12pt" w:hAnsi="Literata 12pt"/>
          <w:sz w:val="22"/>
          <w:szCs w:val="22"/>
        </w:rPr>
        <w:t xml:space="preserve">4.1 Dilemas de um caso </w:t>
      </w:r>
      <w:r>
        <w:rPr>
          <w:rFonts w:ascii="Literata 12pt" w:hAnsi="Literata 12pt"/>
          <w:sz w:val="22"/>
          <w:szCs w:val="22"/>
        </w:rPr>
        <w:t xml:space="preserve">                                                                                                                  10</w:t>
      </w:r>
    </w:p>
    <w:p w14:paraId="7F118B2A" w14:textId="23F8B49F" w:rsidR="00955E17" w:rsidRPr="00955E17" w:rsidRDefault="00955E17" w:rsidP="00955E17">
      <w:pPr>
        <w:rPr>
          <w:rFonts w:ascii="Literata 12pt" w:hAnsi="Literata 12pt"/>
          <w:sz w:val="22"/>
          <w:szCs w:val="22"/>
        </w:rPr>
      </w:pPr>
      <w:r w:rsidRPr="00955E17">
        <w:rPr>
          <w:rFonts w:ascii="Literata 12pt" w:hAnsi="Literata 12pt"/>
          <w:sz w:val="22"/>
          <w:szCs w:val="22"/>
        </w:rPr>
        <w:t xml:space="preserve">4.2 O caos de uma periferia </w:t>
      </w:r>
      <w:r>
        <w:rPr>
          <w:rFonts w:ascii="Literata 12pt" w:hAnsi="Literata 12pt"/>
          <w:sz w:val="22"/>
          <w:szCs w:val="22"/>
        </w:rPr>
        <w:t xml:space="preserve">                                                                                                         11</w:t>
      </w:r>
    </w:p>
    <w:p w14:paraId="5F14C032" w14:textId="404FABA5" w:rsidR="00955E17" w:rsidRDefault="00955E17" w:rsidP="00955E17">
      <w:pPr>
        <w:rPr>
          <w:rFonts w:ascii="Literata 12pt" w:hAnsi="Literata 12pt"/>
          <w:sz w:val="22"/>
          <w:szCs w:val="22"/>
        </w:rPr>
      </w:pPr>
      <w:r w:rsidRPr="00955E17">
        <w:rPr>
          <w:rFonts w:ascii="Literata 12pt" w:hAnsi="Literata 12pt"/>
          <w:sz w:val="22"/>
          <w:szCs w:val="22"/>
        </w:rPr>
        <w:t xml:space="preserve">4.3 Sistema de avaliação </w:t>
      </w:r>
      <w:r>
        <w:rPr>
          <w:rFonts w:ascii="Literata 12pt" w:hAnsi="Literata 12pt"/>
          <w:sz w:val="22"/>
          <w:szCs w:val="22"/>
        </w:rPr>
        <w:t xml:space="preserve">                                                                                                               12</w:t>
      </w:r>
    </w:p>
    <w:p w14:paraId="4B78A345" w14:textId="77777777" w:rsidR="00CE48DB" w:rsidRPr="00955E17" w:rsidRDefault="00CE48DB" w:rsidP="00955E17">
      <w:pPr>
        <w:rPr>
          <w:rFonts w:ascii="Literata 12pt" w:hAnsi="Literata 12pt"/>
          <w:sz w:val="22"/>
          <w:szCs w:val="22"/>
        </w:rPr>
      </w:pPr>
    </w:p>
    <w:p w14:paraId="3A1E1468" w14:textId="6E1C6F19" w:rsidR="00955E17" w:rsidRDefault="00955E17" w:rsidP="00955E17">
      <w:pPr>
        <w:rPr>
          <w:rFonts w:ascii="Literata 12pt" w:hAnsi="Literata 12pt"/>
          <w:sz w:val="22"/>
          <w:szCs w:val="22"/>
        </w:rPr>
      </w:pPr>
      <w:r w:rsidRPr="00955E17">
        <w:rPr>
          <w:rFonts w:ascii="Literata 12pt" w:hAnsi="Literata 12pt"/>
          <w:sz w:val="22"/>
          <w:szCs w:val="22"/>
        </w:rPr>
        <w:t>5. CONCLUSÃO</w:t>
      </w:r>
      <w:r>
        <w:rPr>
          <w:rFonts w:ascii="Literata 12pt" w:hAnsi="Literata 12pt"/>
          <w:sz w:val="22"/>
          <w:szCs w:val="22"/>
        </w:rPr>
        <w:t xml:space="preserve">                     </w:t>
      </w:r>
      <w:r w:rsidR="00CE48DB">
        <w:rPr>
          <w:rFonts w:ascii="Literata 12pt" w:hAnsi="Literata 12pt"/>
          <w:sz w:val="22"/>
          <w:szCs w:val="22"/>
        </w:rPr>
        <w:t xml:space="preserve">                                                                                                             </w:t>
      </w:r>
      <w:r w:rsidRPr="00955E17">
        <w:rPr>
          <w:rFonts w:ascii="Literata 12pt" w:hAnsi="Literata 12pt"/>
          <w:sz w:val="22"/>
          <w:szCs w:val="22"/>
        </w:rPr>
        <w:t xml:space="preserve"> </w:t>
      </w:r>
      <w:r w:rsidR="00CE48DB">
        <w:rPr>
          <w:rFonts w:ascii="Literata 12pt" w:hAnsi="Literata 12pt"/>
          <w:sz w:val="22"/>
          <w:szCs w:val="22"/>
        </w:rPr>
        <w:t xml:space="preserve"> 13</w:t>
      </w:r>
    </w:p>
    <w:p w14:paraId="53DEF489" w14:textId="77777777" w:rsidR="00CE48DB" w:rsidRPr="00955E17" w:rsidRDefault="00CE48DB" w:rsidP="00955E17">
      <w:pPr>
        <w:rPr>
          <w:rFonts w:ascii="Literata 12pt" w:hAnsi="Literata 12pt"/>
          <w:sz w:val="22"/>
          <w:szCs w:val="22"/>
        </w:rPr>
      </w:pPr>
    </w:p>
    <w:p w14:paraId="415F9625" w14:textId="41BD4EA9" w:rsidR="00955E17" w:rsidRDefault="00955E17" w:rsidP="00955E17">
      <w:pPr>
        <w:rPr>
          <w:rFonts w:ascii="Literata 12pt" w:hAnsi="Literata 12pt"/>
          <w:sz w:val="22"/>
          <w:szCs w:val="22"/>
        </w:rPr>
      </w:pPr>
      <w:r w:rsidRPr="00955E17">
        <w:rPr>
          <w:rFonts w:ascii="Literata 12pt" w:hAnsi="Literata 12pt"/>
          <w:sz w:val="22"/>
          <w:szCs w:val="22"/>
        </w:rPr>
        <w:t xml:space="preserve">6. REFERÊNCIAS BIBLIOGRÁFICAS </w:t>
      </w:r>
      <w:r w:rsidR="00CE48DB">
        <w:rPr>
          <w:rFonts w:ascii="Literata 12pt" w:hAnsi="Literata 12pt"/>
          <w:sz w:val="22"/>
          <w:szCs w:val="22"/>
        </w:rPr>
        <w:t xml:space="preserve">                                                                                  14</w:t>
      </w:r>
    </w:p>
    <w:p w14:paraId="7D13215E" w14:textId="61F3FFA5" w:rsidR="00955E17" w:rsidRDefault="00955E17" w:rsidP="00955E17">
      <w:pPr>
        <w:rPr>
          <w:rFonts w:ascii="Literata 12pt" w:hAnsi="Literata 12pt"/>
          <w:sz w:val="22"/>
          <w:szCs w:val="22"/>
        </w:rPr>
      </w:pPr>
    </w:p>
    <w:p w14:paraId="68A33761" w14:textId="5890674B" w:rsidR="00955E17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36D78708" w14:textId="05640F22" w:rsidR="00955E17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p w14:paraId="6AA53AEE" w14:textId="77777777" w:rsidR="00955E17" w:rsidRPr="00955E17" w:rsidRDefault="00955E17" w:rsidP="00955E17">
      <w:pPr>
        <w:ind w:left="1134"/>
        <w:rPr>
          <w:rFonts w:ascii="Literata 12pt" w:hAnsi="Literata 12pt"/>
          <w:sz w:val="22"/>
          <w:szCs w:val="22"/>
        </w:rPr>
      </w:pPr>
    </w:p>
    <w:sectPr w:rsidR="00955E17" w:rsidRPr="00955E17" w:rsidSect="00B4629D">
      <w:head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48749" w14:textId="77777777" w:rsidR="00F94026" w:rsidRDefault="00F94026" w:rsidP="00B4629D">
      <w:r>
        <w:separator/>
      </w:r>
    </w:p>
  </w:endnote>
  <w:endnote w:type="continuationSeparator" w:id="0">
    <w:p w14:paraId="16752684" w14:textId="77777777" w:rsidR="00F94026" w:rsidRDefault="00F94026" w:rsidP="00B4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ethink Sans">
    <w:panose1 w:val="00000000000000000000"/>
    <w:charset w:val="4D"/>
    <w:family w:val="auto"/>
    <w:pitch w:val="variable"/>
    <w:sig w:usb0="A00002FF" w:usb1="4000A47B" w:usb2="00000000" w:usb3="00000000" w:csb0="00000093" w:csb1="00000000"/>
  </w:font>
  <w:font w:name="Rethink Sans SemiBold">
    <w:panose1 w:val="00000000000000000000"/>
    <w:charset w:val="4D"/>
    <w:family w:val="auto"/>
    <w:pitch w:val="variable"/>
    <w:sig w:usb0="A00002FF" w:usb1="4000A47B" w:usb2="00000000" w:usb3="00000000" w:csb0="00000093" w:csb1="00000000"/>
  </w:font>
  <w:font w:name="Rethink Sans Medium">
    <w:panose1 w:val="00000000000000000000"/>
    <w:charset w:val="4D"/>
    <w:family w:val="auto"/>
    <w:pitch w:val="variable"/>
    <w:sig w:usb0="A00002FF" w:usb1="4000A47B" w:usb2="00000000" w:usb3="00000000" w:csb0="00000093" w:csb1="00000000"/>
  </w:font>
  <w:font w:name="Literata 18pt">
    <w:altName w:val="Calibri"/>
    <w:charset w:val="00"/>
    <w:family w:val="auto"/>
    <w:pitch w:val="variable"/>
    <w:sig w:usb0="E00002FF" w:usb1="5000207B" w:usb2="00000000" w:usb3="00000000" w:csb0="0000019F" w:csb1="00000000"/>
  </w:font>
  <w:font w:name="Literata 12pt">
    <w:panose1 w:val="00000000000000000000"/>
    <w:charset w:val="00"/>
    <w:family w:val="auto"/>
    <w:pitch w:val="variable"/>
    <w:sig w:usb0="E00002FF" w:usb1="5000207B" w:usb2="00000000" w:usb3="00000000" w:csb0="0000019F" w:csb1="00000000"/>
  </w:font>
  <w:font w:name="Literata">
    <w:altName w:val="Calibri"/>
    <w:charset w:val="00"/>
    <w:family w:val="auto"/>
    <w:pitch w:val="variable"/>
    <w:sig w:usb0="E00002FF" w:usb1="5000207B" w:usb2="00000000" w:usb3="00000000" w:csb0="0000019F" w:csb1="00000000"/>
  </w:font>
  <w:font w:name="Literata SemiBold">
    <w:altName w:val="Calibri"/>
    <w:charset w:val="00"/>
    <w:family w:val="auto"/>
    <w:pitch w:val="variable"/>
    <w:sig w:usb0="E00002FF" w:usb1="5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85013" w14:textId="77777777" w:rsidR="00F94026" w:rsidRDefault="00F94026" w:rsidP="00B4629D">
      <w:r>
        <w:separator/>
      </w:r>
    </w:p>
  </w:footnote>
  <w:footnote w:type="continuationSeparator" w:id="0">
    <w:p w14:paraId="12198EBB" w14:textId="77777777" w:rsidR="00F94026" w:rsidRDefault="00F94026" w:rsidP="00B46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92DE" w14:textId="77DB2C08" w:rsidR="007C29EE" w:rsidRDefault="007C29EE">
    <w:pPr>
      <w:pStyle w:val="Cabealho"/>
    </w:pPr>
    <w:r>
      <w:rPr>
        <w:noProof/>
      </w:rPr>
      <w:drawing>
        <wp:inline distT="0" distB="0" distL="0" distR="0" wp14:anchorId="2E351975" wp14:editId="461E5C5E">
          <wp:extent cx="1928264" cy="1080000"/>
          <wp:effectExtent l="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066127" name="Imagem 1234066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264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3F5D" w14:textId="77777777" w:rsidR="009E7B63" w:rsidRDefault="009E7B63" w:rsidP="00EB447A">
    <w:pPr>
      <w:pStyle w:val="Cabealho"/>
      <w:ind w:left="-567"/>
    </w:pPr>
    <w:r>
      <w:rPr>
        <w:noProof/>
      </w:rPr>
      <w:drawing>
        <wp:inline distT="0" distB="0" distL="0" distR="0" wp14:anchorId="66DDD3DD" wp14:editId="6715A98A">
          <wp:extent cx="1928264" cy="1080000"/>
          <wp:effectExtent l="0" t="0" r="2540" b="0"/>
          <wp:docPr id="123406612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066127" name="Imagem 1234066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264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7174" w14:textId="6140C624" w:rsidR="00B4629D" w:rsidRDefault="00955E17">
    <w:pPr>
      <w:pStyle w:val="Cabealho"/>
    </w:pPr>
    <w:r>
      <w:rPr>
        <w:noProof/>
      </w:rPr>
      <w:drawing>
        <wp:inline distT="0" distB="0" distL="0" distR="0" wp14:anchorId="0CFE2AAD" wp14:editId="0DB7DFEE">
          <wp:extent cx="1928264" cy="1080000"/>
          <wp:effectExtent l="0" t="0" r="254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066127" name="Imagem 1234066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264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9D"/>
    <w:rsid w:val="0002569C"/>
    <w:rsid w:val="000257BD"/>
    <w:rsid w:val="00034B79"/>
    <w:rsid w:val="00054403"/>
    <w:rsid w:val="00060C40"/>
    <w:rsid w:val="00074EE0"/>
    <w:rsid w:val="000B742B"/>
    <w:rsid w:val="000C2063"/>
    <w:rsid w:val="000E5634"/>
    <w:rsid w:val="000F1F1C"/>
    <w:rsid w:val="0010738B"/>
    <w:rsid w:val="00122A65"/>
    <w:rsid w:val="00137BCE"/>
    <w:rsid w:val="00172B22"/>
    <w:rsid w:val="00197650"/>
    <w:rsid w:val="001A174A"/>
    <w:rsid w:val="001B2516"/>
    <w:rsid w:val="001D3CC0"/>
    <w:rsid w:val="00252841"/>
    <w:rsid w:val="002F519F"/>
    <w:rsid w:val="00323BA6"/>
    <w:rsid w:val="00334CE5"/>
    <w:rsid w:val="003469FC"/>
    <w:rsid w:val="003C0EC2"/>
    <w:rsid w:val="003D3C0D"/>
    <w:rsid w:val="003D4DF9"/>
    <w:rsid w:val="0049282C"/>
    <w:rsid w:val="004B3C17"/>
    <w:rsid w:val="00500476"/>
    <w:rsid w:val="005019E1"/>
    <w:rsid w:val="0050284B"/>
    <w:rsid w:val="00584272"/>
    <w:rsid w:val="005871FB"/>
    <w:rsid w:val="005A2D39"/>
    <w:rsid w:val="00613FAA"/>
    <w:rsid w:val="0066098E"/>
    <w:rsid w:val="006B135D"/>
    <w:rsid w:val="006C789F"/>
    <w:rsid w:val="006E2D62"/>
    <w:rsid w:val="00737C01"/>
    <w:rsid w:val="00770095"/>
    <w:rsid w:val="0078608C"/>
    <w:rsid w:val="007C29EE"/>
    <w:rsid w:val="0083652B"/>
    <w:rsid w:val="0084251D"/>
    <w:rsid w:val="00843C63"/>
    <w:rsid w:val="00853021"/>
    <w:rsid w:val="008D04C7"/>
    <w:rsid w:val="008D24B2"/>
    <w:rsid w:val="00945B89"/>
    <w:rsid w:val="00955E17"/>
    <w:rsid w:val="00970ECC"/>
    <w:rsid w:val="00974DD2"/>
    <w:rsid w:val="00980A97"/>
    <w:rsid w:val="009E2F69"/>
    <w:rsid w:val="009E7B63"/>
    <w:rsid w:val="00A505B6"/>
    <w:rsid w:val="00A54AA2"/>
    <w:rsid w:val="00A821AA"/>
    <w:rsid w:val="00AF02C9"/>
    <w:rsid w:val="00B4629D"/>
    <w:rsid w:val="00BA3902"/>
    <w:rsid w:val="00BF5F02"/>
    <w:rsid w:val="00C64C6F"/>
    <w:rsid w:val="00CE48DB"/>
    <w:rsid w:val="00CF04F5"/>
    <w:rsid w:val="00D66468"/>
    <w:rsid w:val="00DC5380"/>
    <w:rsid w:val="00DD4C87"/>
    <w:rsid w:val="00E35D9E"/>
    <w:rsid w:val="00E47F4C"/>
    <w:rsid w:val="00E804C6"/>
    <w:rsid w:val="00EB447A"/>
    <w:rsid w:val="00EF0863"/>
    <w:rsid w:val="00F02B13"/>
    <w:rsid w:val="00F46AE8"/>
    <w:rsid w:val="00F57B94"/>
    <w:rsid w:val="00F94026"/>
    <w:rsid w:val="00FD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9ED4D"/>
  <w15:chartTrackingRefBased/>
  <w15:docId w15:val="{409BD8F6-A50A-E34F-97DC-8FEF5F76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62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62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62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462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462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462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462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462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462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62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46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462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4629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4629D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4629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4629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4629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4629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462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46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4629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462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462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4629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4629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4629D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462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4629D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4629D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462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629D"/>
  </w:style>
  <w:style w:type="paragraph" w:styleId="Rodap">
    <w:name w:val="footer"/>
    <w:basedOn w:val="Normal"/>
    <w:link w:val="RodapChar"/>
    <w:uiPriority w:val="99"/>
    <w:unhideWhenUsed/>
    <w:rsid w:val="00B462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0ECFAD-9680-CD48-B0EA-0048987C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0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D04</dc:creator>
  <cp:keywords/>
  <dc:description/>
  <cp:lastModifiedBy>SSOCIAL</cp:lastModifiedBy>
  <cp:revision>2</cp:revision>
  <cp:lastPrinted>2025-07-14T15:28:00Z</cp:lastPrinted>
  <dcterms:created xsi:type="dcterms:W3CDTF">2026-02-23T21:16:00Z</dcterms:created>
  <dcterms:modified xsi:type="dcterms:W3CDTF">2026-02-23T21:16:00Z</dcterms:modified>
</cp:coreProperties>
</file>